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958CD" w14:textId="77777777" w:rsidR="0098420F" w:rsidRPr="00EA68C3" w:rsidRDefault="0098420F" w:rsidP="0098420F"/>
    <w:p w14:paraId="1F305DCE" w14:textId="77777777" w:rsidR="0098420F" w:rsidRPr="00EA68C3" w:rsidRDefault="0098420F" w:rsidP="0098420F">
      <w:pPr>
        <w:autoSpaceDE w:val="0"/>
        <w:autoSpaceDN w:val="0"/>
        <w:adjustRightInd w:val="0"/>
        <w:spacing w:before="120"/>
        <w:rPr>
          <w:b/>
          <w:bCs/>
          <w:sz w:val="22"/>
          <w:szCs w:val="22"/>
        </w:rPr>
      </w:pPr>
    </w:p>
    <w:p w14:paraId="1D8B7D8E" w14:textId="77777777" w:rsidR="0098420F" w:rsidRPr="00EA68C3" w:rsidRDefault="0098420F" w:rsidP="0098420F">
      <w:pPr>
        <w:pStyle w:val="Nadpis1"/>
        <w:rPr>
          <w:sz w:val="22"/>
          <w:szCs w:val="22"/>
        </w:rPr>
      </w:pPr>
      <w:r w:rsidRPr="00EA68C3">
        <w:rPr>
          <w:sz w:val="22"/>
          <w:szCs w:val="22"/>
        </w:rPr>
        <w:t>Smlouva</w:t>
      </w:r>
    </w:p>
    <w:p w14:paraId="0B5C82A3" w14:textId="77777777" w:rsidR="0098420F" w:rsidRPr="00EA68C3" w:rsidRDefault="0098420F" w:rsidP="0098420F">
      <w:pPr>
        <w:jc w:val="center"/>
        <w:rPr>
          <w:b/>
          <w:sz w:val="22"/>
          <w:szCs w:val="22"/>
        </w:rPr>
      </w:pPr>
    </w:p>
    <w:p w14:paraId="770C56B7" w14:textId="77777777" w:rsidR="00CD3237" w:rsidRPr="00EA68C3" w:rsidRDefault="00CD3237" w:rsidP="0098420F">
      <w:pPr>
        <w:jc w:val="center"/>
        <w:rPr>
          <w:b/>
          <w:sz w:val="22"/>
          <w:szCs w:val="22"/>
        </w:rPr>
      </w:pPr>
      <w:r w:rsidRPr="00EA68C3">
        <w:rPr>
          <w:b/>
          <w:sz w:val="22"/>
          <w:szCs w:val="22"/>
        </w:rPr>
        <w:t xml:space="preserve">o nezávislé kontrole účetnictví </w:t>
      </w:r>
    </w:p>
    <w:p w14:paraId="2F67B0D4" w14:textId="77777777" w:rsidR="0098420F" w:rsidRPr="00EA68C3" w:rsidRDefault="0098420F" w:rsidP="0098420F"/>
    <w:p w14:paraId="37F782B8" w14:textId="77777777" w:rsidR="0098420F" w:rsidRPr="00EA68C3" w:rsidRDefault="0098420F" w:rsidP="00CD3237">
      <w:pPr>
        <w:pStyle w:val="Zkladntext"/>
        <w:ind w:firstLine="720"/>
        <w:rPr>
          <w:sz w:val="22"/>
          <w:szCs w:val="22"/>
        </w:rPr>
      </w:pPr>
      <w:r w:rsidRPr="00EA68C3">
        <w:t xml:space="preserve">V návaznosti na </w:t>
      </w:r>
      <w:r w:rsidR="001918C2" w:rsidRPr="00EA68C3">
        <w:t xml:space="preserve">zákon č. 89/2012 Sb., </w:t>
      </w:r>
      <w:r w:rsidR="0015742C" w:rsidRPr="00EA68C3">
        <w:t>občanský zákoník</w:t>
      </w:r>
      <w:r w:rsidR="001918C2" w:rsidRPr="00EA68C3">
        <w:t xml:space="preserve">  </w:t>
      </w:r>
      <w:r w:rsidR="0015742C" w:rsidRPr="00EA68C3">
        <w:t xml:space="preserve"> </w:t>
      </w:r>
    </w:p>
    <w:p w14:paraId="2D5E8E2F" w14:textId="77777777" w:rsidR="00015CE1" w:rsidRPr="00EA68C3" w:rsidRDefault="00015CE1">
      <w:pPr>
        <w:autoSpaceDE w:val="0"/>
        <w:autoSpaceDN w:val="0"/>
        <w:adjustRightInd w:val="0"/>
        <w:spacing w:before="120"/>
        <w:rPr>
          <w:b/>
          <w:bCs/>
        </w:rPr>
      </w:pPr>
    </w:p>
    <w:p w14:paraId="1F81638A" w14:textId="77777777" w:rsidR="009F6ADF" w:rsidRPr="00EA68C3" w:rsidRDefault="009F6ADF">
      <w:pPr>
        <w:autoSpaceDE w:val="0"/>
        <w:autoSpaceDN w:val="0"/>
        <w:adjustRightInd w:val="0"/>
        <w:spacing w:before="120"/>
        <w:rPr>
          <w:b/>
          <w:bCs/>
        </w:rPr>
      </w:pPr>
      <w:r w:rsidRPr="00EA68C3">
        <w:rPr>
          <w:b/>
          <w:bCs/>
        </w:rPr>
        <w:t>Objedna</w:t>
      </w:r>
      <w:r w:rsidR="003B1360" w:rsidRPr="00EA68C3">
        <w:rPr>
          <w:b/>
          <w:bCs/>
        </w:rPr>
        <w:t>v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59"/>
        <w:gridCol w:w="1134"/>
        <w:gridCol w:w="3556"/>
      </w:tblGrid>
      <w:tr w:rsidR="00EA68C3" w:rsidRPr="00EA68C3" w14:paraId="5D97B2E8" w14:textId="77777777" w:rsidTr="003B1A92">
        <w:tc>
          <w:tcPr>
            <w:tcW w:w="2197" w:type="dxa"/>
          </w:tcPr>
          <w:p w14:paraId="41D45D08" w14:textId="77777777" w:rsidR="00101515" w:rsidRPr="00EA68C3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 w:rsidRPr="00EA68C3">
              <w:rPr>
                <w:sz w:val="22"/>
              </w:rPr>
              <w:t>Jméno</w:t>
            </w:r>
          </w:p>
        </w:tc>
        <w:tc>
          <w:tcPr>
            <w:tcW w:w="6249" w:type="dxa"/>
            <w:gridSpan w:val="3"/>
          </w:tcPr>
          <w:p w14:paraId="0B01C2B8" w14:textId="77777777" w:rsidR="00101515" w:rsidRPr="00EA68C3" w:rsidRDefault="002F5BB0" w:rsidP="002F5BB0">
            <w:pPr>
              <w:spacing w:before="120"/>
              <w:rPr>
                <w:sz w:val="22"/>
                <w:szCs w:val="22"/>
              </w:rPr>
            </w:pPr>
            <w:r w:rsidRPr="00EA68C3">
              <w:rPr>
                <w:rStyle w:val="platne1"/>
              </w:rPr>
              <w:t xml:space="preserve">Střední škola technická, Most, příspěvková organizace </w:t>
            </w:r>
          </w:p>
        </w:tc>
      </w:tr>
      <w:tr w:rsidR="00EA68C3" w:rsidRPr="00EA68C3" w14:paraId="459DF8E8" w14:textId="77777777" w:rsidTr="003B1A92">
        <w:tc>
          <w:tcPr>
            <w:tcW w:w="2197" w:type="dxa"/>
          </w:tcPr>
          <w:p w14:paraId="1FB7529D" w14:textId="77777777" w:rsidR="00101515" w:rsidRPr="00EA68C3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 w:rsidRPr="00EA68C3">
              <w:rPr>
                <w:sz w:val="22"/>
              </w:rPr>
              <w:t>Sídlo</w:t>
            </w:r>
          </w:p>
        </w:tc>
        <w:tc>
          <w:tcPr>
            <w:tcW w:w="6249" w:type="dxa"/>
            <w:gridSpan w:val="3"/>
          </w:tcPr>
          <w:p w14:paraId="56E90CD4" w14:textId="6B53C9C8" w:rsidR="00101515" w:rsidRPr="00EA68C3" w:rsidRDefault="002F5BB0" w:rsidP="001E3052">
            <w:pPr>
              <w:spacing w:before="120"/>
              <w:rPr>
                <w:sz w:val="22"/>
                <w:szCs w:val="22"/>
              </w:rPr>
            </w:pPr>
            <w:r w:rsidRPr="00EA68C3">
              <w:rPr>
                <w:sz w:val="22"/>
                <w:szCs w:val="22"/>
              </w:rPr>
              <w:t>Most, Dělnická 21,</w:t>
            </w:r>
            <w:r w:rsidR="001E3052" w:rsidRPr="00EA68C3">
              <w:rPr>
                <w:sz w:val="22"/>
                <w:szCs w:val="22"/>
              </w:rPr>
              <w:t xml:space="preserve"> Velebudice, PSČ</w:t>
            </w:r>
            <w:r w:rsidRPr="00EA68C3">
              <w:rPr>
                <w:sz w:val="22"/>
                <w:szCs w:val="22"/>
              </w:rPr>
              <w:t xml:space="preserve"> 434 01</w:t>
            </w:r>
          </w:p>
        </w:tc>
      </w:tr>
      <w:tr w:rsidR="00EA68C3" w:rsidRPr="00EA68C3" w14:paraId="164D3A30" w14:textId="77777777" w:rsidTr="003B1A92">
        <w:tc>
          <w:tcPr>
            <w:tcW w:w="2197" w:type="dxa"/>
          </w:tcPr>
          <w:p w14:paraId="5862B897" w14:textId="77777777" w:rsidR="00101515" w:rsidRPr="00EA68C3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 w:rsidRPr="00EA68C3">
              <w:rPr>
                <w:sz w:val="22"/>
              </w:rPr>
              <w:t xml:space="preserve">IČO    </w:t>
            </w:r>
          </w:p>
        </w:tc>
        <w:tc>
          <w:tcPr>
            <w:tcW w:w="1559" w:type="dxa"/>
            <w:vAlign w:val="bottom"/>
          </w:tcPr>
          <w:p w14:paraId="5E5070AA" w14:textId="77777777" w:rsidR="00101515" w:rsidRPr="00EA68C3" w:rsidRDefault="002F5BB0" w:rsidP="003B1A9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A68C3">
              <w:rPr>
                <w:sz w:val="22"/>
                <w:szCs w:val="22"/>
              </w:rPr>
              <w:t>00125423</w:t>
            </w:r>
          </w:p>
        </w:tc>
        <w:tc>
          <w:tcPr>
            <w:tcW w:w="1134" w:type="dxa"/>
            <w:vAlign w:val="bottom"/>
          </w:tcPr>
          <w:p w14:paraId="4EFF149B" w14:textId="77777777" w:rsidR="00101515" w:rsidRPr="00EA68C3" w:rsidRDefault="00101515" w:rsidP="003B1A9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A68C3">
              <w:rPr>
                <w:sz w:val="22"/>
              </w:rPr>
              <w:t>DIČ</w:t>
            </w:r>
          </w:p>
        </w:tc>
        <w:tc>
          <w:tcPr>
            <w:tcW w:w="3556" w:type="dxa"/>
            <w:vAlign w:val="bottom"/>
          </w:tcPr>
          <w:p w14:paraId="2AC658E6" w14:textId="77777777" w:rsidR="002F5BB0" w:rsidRPr="00EA68C3" w:rsidRDefault="00101515" w:rsidP="003B1A9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A68C3">
              <w:rPr>
                <w:sz w:val="22"/>
              </w:rPr>
              <w:t>CZ</w:t>
            </w:r>
            <w:r w:rsidR="002F5BB0" w:rsidRPr="00EA68C3">
              <w:rPr>
                <w:sz w:val="22"/>
                <w:szCs w:val="22"/>
              </w:rPr>
              <w:t>00125423</w:t>
            </w:r>
          </w:p>
        </w:tc>
      </w:tr>
      <w:tr w:rsidR="00EA68C3" w:rsidRPr="00EA68C3" w14:paraId="43C1F969" w14:textId="77777777" w:rsidTr="003B1A92">
        <w:tc>
          <w:tcPr>
            <w:tcW w:w="2197" w:type="dxa"/>
          </w:tcPr>
          <w:p w14:paraId="2BBDF39E" w14:textId="77777777" w:rsidR="00101515" w:rsidRPr="00EA68C3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 w:rsidRPr="00EA68C3">
              <w:rPr>
                <w:sz w:val="22"/>
              </w:rPr>
              <w:t>bankovní spojení</w:t>
            </w:r>
          </w:p>
        </w:tc>
        <w:tc>
          <w:tcPr>
            <w:tcW w:w="6249" w:type="dxa"/>
            <w:gridSpan w:val="3"/>
            <w:vAlign w:val="bottom"/>
          </w:tcPr>
          <w:p w14:paraId="3137C65F" w14:textId="205B81A0" w:rsidR="00101515" w:rsidRPr="00EA68C3" w:rsidRDefault="001E3052" w:rsidP="005B284F">
            <w:pPr>
              <w:rPr>
                <w:sz w:val="22"/>
              </w:rPr>
            </w:pPr>
            <w:r w:rsidRPr="00EA68C3">
              <w:rPr>
                <w:sz w:val="22"/>
              </w:rPr>
              <w:t xml:space="preserve">Komerční banka, pobočka Most, </w:t>
            </w:r>
            <w:proofErr w:type="spellStart"/>
            <w:proofErr w:type="gramStart"/>
            <w:r w:rsidRPr="00EA68C3">
              <w:rPr>
                <w:sz w:val="22"/>
              </w:rPr>
              <w:t>č.ú</w:t>
            </w:r>
            <w:proofErr w:type="spellEnd"/>
            <w:r w:rsidRPr="00EA68C3">
              <w:rPr>
                <w:sz w:val="22"/>
              </w:rPr>
              <w:t xml:space="preserve">. </w:t>
            </w:r>
            <w:proofErr w:type="spellStart"/>
            <w:proofErr w:type="gramEnd"/>
            <w:r w:rsidR="005B284F">
              <w:rPr>
                <w:sz w:val="22"/>
              </w:rPr>
              <w:t>xxxxxxx</w:t>
            </w:r>
            <w:proofErr w:type="spellEnd"/>
          </w:p>
        </w:tc>
      </w:tr>
      <w:tr w:rsidR="00EA68C3" w:rsidRPr="00EA68C3" w14:paraId="2905E3C1" w14:textId="77777777" w:rsidTr="003B1A92">
        <w:tc>
          <w:tcPr>
            <w:tcW w:w="2197" w:type="dxa"/>
          </w:tcPr>
          <w:p w14:paraId="038A1541" w14:textId="64A770EB" w:rsidR="002F5BB0" w:rsidRPr="00EA68C3" w:rsidRDefault="002F5BB0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 w:rsidRPr="00EA68C3">
              <w:t xml:space="preserve">Zápis  </w:t>
            </w:r>
            <w:r w:rsidR="00E34298" w:rsidRPr="00EA68C3">
              <w:t xml:space="preserve">do </w:t>
            </w:r>
            <w:r w:rsidRPr="00EA68C3">
              <w:t>rejstříku škol</w:t>
            </w:r>
          </w:p>
        </w:tc>
        <w:tc>
          <w:tcPr>
            <w:tcW w:w="6249" w:type="dxa"/>
            <w:gridSpan w:val="3"/>
          </w:tcPr>
          <w:p w14:paraId="635E0580" w14:textId="77777777" w:rsidR="002F5BB0" w:rsidRPr="00EA68C3" w:rsidRDefault="002F5BB0" w:rsidP="002F5BB0">
            <w:pPr>
              <w:rPr>
                <w:sz w:val="22"/>
                <w:szCs w:val="22"/>
              </w:rPr>
            </w:pPr>
            <w:r w:rsidRPr="00EA68C3">
              <w:rPr>
                <w:sz w:val="22"/>
                <w:szCs w:val="22"/>
              </w:rPr>
              <w:t>resortní identifikátor (RED-IZO) 600170641</w:t>
            </w:r>
          </w:p>
        </w:tc>
      </w:tr>
      <w:tr w:rsidR="00101515" w:rsidRPr="00EA68C3" w14:paraId="363AFE7C" w14:textId="77777777" w:rsidTr="003B1A92">
        <w:tc>
          <w:tcPr>
            <w:tcW w:w="2197" w:type="dxa"/>
          </w:tcPr>
          <w:p w14:paraId="61FF3E4D" w14:textId="77777777" w:rsidR="00101515" w:rsidRPr="00EA68C3" w:rsidRDefault="00101515" w:rsidP="003B1A92">
            <w:pPr>
              <w:autoSpaceDE w:val="0"/>
              <w:autoSpaceDN w:val="0"/>
              <w:adjustRightInd w:val="0"/>
              <w:spacing w:before="120"/>
              <w:rPr>
                <w:sz w:val="22"/>
              </w:rPr>
            </w:pPr>
            <w:r w:rsidRPr="00EA68C3">
              <w:rPr>
                <w:sz w:val="22"/>
              </w:rPr>
              <w:t>Zastoupení</w:t>
            </w:r>
          </w:p>
        </w:tc>
        <w:tc>
          <w:tcPr>
            <w:tcW w:w="6249" w:type="dxa"/>
            <w:gridSpan w:val="3"/>
          </w:tcPr>
          <w:p w14:paraId="1805EBFD" w14:textId="24088540" w:rsidR="00101515" w:rsidRPr="00EA68C3" w:rsidRDefault="005B284F" w:rsidP="002F5B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</w:t>
            </w:r>
            <w:proofErr w:type="spellEnd"/>
            <w:r w:rsidR="002F2F4B" w:rsidRPr="00EA68C3">
              <w:rPr>
                <w:sz w:val="22"/>
                <w:szCs w:val="22"/>
              </w:rPr>
              <w:t>, ředitelka školy</w:t>
            </w:r>
          </w:p>
        </w:tc>
      </w:tr>
    </w:tbl>
    <w:p w14:paraId="1041B005" w14:textId="77777777" w:rsidR="0098420F" w:rsidRPr="00EA68C3" w:rsidRDefault="0098420F">
      <w:pPr>
        <w:autoSpaceDE w:val="0"/>
        <w:autoSpaceDN w:val="0"/>
        <w:adjustRightInd w:val="0"/>
        <w:spacing w:before="120"/>
        <w:rPr>
          <w:b/>
          <w:bCs/>
        </w:rPr>
      </w:pPr>
    </w:p>
    <w:p w14:paraId="430A628B" w14:textId="77777777" w:rsidR="009F6ADF" w:rsidRPr="00EA68C3" w:rsidRDefault="00CD3237">
      <w:pPr>
        <w:autoSpaceDE w:val="0"/>
        <w:autoSpaceDN w:val="0"/>
        <w:adjustRightInd w:val="0"/>
        <w:spacing w:before="120"/>
        <w:rPr>
          <w:b/>
          <w:bCs/>
        </w:rPr>
      </w:pPr>
      <w:r w:rsidRPr="00EA68C3">
        <w:rPr>
          <w:b/>
          <w:bCs/>
        </w:rPr>
        <w:t>Dodav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1542"/>
        <w:gridCol w:w="1401"/>
        <w:gridCol w:w="3464"/>
      </w:tblGrid>
      <w:tr w:rsidR="00EA68C3" w:rsidRPr="00EA68C3" w14:paraId="7CC9A209" w14:textId="77777777" w:rsidTr="00CD3237">
        <w:tc>
          <w:tcPr>
            <w:tcW w:w="1889" w:type="dxa"/>
          </w:tcPr>
          <w:p w14:paraId="00734737" w14:textId="77777777" w:rsidR="009F6ADF" w:rsidRPr="00EA68C3" w:rsidRDefault="003B1360">
            <w:pPr>
              <w:autoSpaceDE w:val="0"/>
              <w:autoSpaceDN w:val="0"/>
              <w:adjustRightInd w:val="0"/>
              <w:spacing w:before="120"/>
            </w:pPr>
            <w:r w:rsidRPr="00EA68C3">
              <w:t>J</w:t>
            </w:r>
            <w:r w:rsidR="009F6ADF" w:rsidRPr="00EA68C3">
              <w:t>méno</w:t>
            </w:r>
          </w:p>
        </w:tc>
        <w:tc>
          <w:tcPr>
            <w:tcW w:w="6407" w:type="dxa"/>
            <w:gridSpan w:val="3"/>
          </w:tcPr>
          <w:p w14:paraId="617FBEDA" w14:textId="77777777" w:rsidR="009F6ADF" w:rsidRPr="00EA68C3" w:rsidRDefault="00CD323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EA68C3">
              <w:rPr>
                <w:bCs/>
                <w:sz w:val="22"/>
                <w:szCs w:val="22"/>
              </w:rPr>
              <w:t>AGIS audit, a. s.</w:t>
            </w:r>
          </w:p>
        </w:tc>
      </w:tr>
      <w:tr w:rsidR="00EA68C3" w:rsidRPr="00EA68C3" w14:paraId="1BC6320A" w14:textId="77777777" w:rsidTr="00CD3237">
        <w:tc>
          <w:tcPr>
            <w:tcW w:w="1889" w:type="dxa"/>
          </w:tcPr>
          <w:p w14:paraId="5E5A2DB3" w14:textId="77777777" w:rsidR="009F6ADF" w:rsidRPr="00EA68C3" w:rsidRDefault="003B1360">
            <w:pPr>
              <w:autoSpaceDE w:val="0"/>
              <w:autoSpaceDN w:val="0"/>
              <w:adjustRightInd w:val="0"/>
              <w:spacing w:before="120"/>
            </w:pPr>
            <w:r w:rsidRPr="00EA68C3">
              <w:t>S</w:t>
            </w:r>
            <w:r w:rsidR="009F6ADF" w:rsidRPr="00EA68C3">
              <w:t>ídlo</w:t>
            </w:r>
          </w:p>
        </w:tc>
        <w:tc>
          <w:tcPr>
            <w:tcW w:w="6407" w:type="dxa"/>
            <w:gridSpan w:val="3"/>
          </w:tcPr>
          <w:p w14:paraId="449824BD" w14:textId="3F300F9B" w:rsidR="009F6ADF" w:rsidRPr="00EA68C3" w:rsidRDefault="009F6ADF" w:rsidP="001E3052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A68C3">
              <w:rPr>
                <w:sz w:val="22"/>
                <w:szCs w:val="22"/>
              </w:rPr>
              <w:t xml:space="preserve">Most, </w:t>
            </w:r>
            <w:r w:rsidR="00B5073D" w:rsidRPr="00EA68C3">
              <w:rPr>
                <w:sz w:val="22"/>
                <w:szCs w:val="22"/>
              </w:rPr>
              <w:t>J. Průchy 1682/1</w:t>
            </w:r>
            <w:r w:rsidRPr="00EA68C3">
              <w:rPr>
                <w:sz w:val="22"/>
                <w:szCs w:val="22"/>
              </w:rPr>
              <w:t xml:space="preserve">, </w:t>
            </w:r>
            <w:r w:rsidR="001E3052" w:rsidRPr="00EA68C3">
              <w:rPr>
                <w:sz w:val="22"/>
                <w:szCs w:val="22"/>
              </w:rPr>
              <w:t>PSČ</w:t>
            </w:r>
            <w:r w:rsidRPr="00EA68C3">
              <w:rPr>
                <w:sz w:val="22"/>
                <w:szCs w:val="22"/>
              </w:rPr>
              <w:t xml:space="preserve">  434 01</w:t>
            </w:r>
          </w:p>
        </w:tc>
      </w:tr>
      <w:tr w:rsidR="00EA68C3" w:rsidRPr="00EA68C3" w14:paraId="6D2E1A81" w14:textId="77777777" w:rsidTr="00CD3237">
        <w:tc>
          <w:tcPr>
            <w:tcW w:w="1889" w:type="dxa"/>
          </w:tcPr>
          <w:p w14:paraId="1D7A7922" w14:textId="77777777" w:rsidR="009F6ADF" w:rsidRPr="00EA68C3" w:rsidRDefault="009F6ADF">
            <w:pPr>
              <w:autoSpaceDE w:val="0"/>
              <w:autoSpaceDN w:val="0"/>
              <w:adjustRightInd w:val="0"/>
              <w:spacing w:before="120"/>
            </w:pPr>
            <w:r w:rsidRPr="00EA68C3">
              <w:t xml:space="preserve">IČO    </w:t>
            </w:r>
          </w:p>
        </w:tc>
        <w:tc>
          <w:tcPr>
            <w:tcW w:w="1542" w:type="dxa"/>
          </w:tcPr>
          <w:p w14:paraId="7E85DC79" w14:textId="77777777" w:rsidR="009F6ADF" w:rsidRPr="00EA68C3" w:rsidRDefault="009F6AD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A68C3">
                <w:rPr>
                  <w:sz w:val="22"/>
                  <w:szCs w:val="22"/>
                </w:rPr>
                <w:t>61326151</w:t>
              </w:r>
            </w:smartTag>
          </w:p>
        </w:tc>
        <w:tc>
          <w:tcPr>
            <w:tcW w:w="1401" w:type="dxa"/>
          </w:tcPr>
          <w:p w14:paraId="706806F7" w14:textId="77777777" w:rsidR="009F6ADF" w:rsidRPr="00EA68C3" w:rsidRDefault="009F6AD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A68C3">
              <w:rPr>
                <w:sz w:val="22"/>
                <w:szCs w:val="22"/>
              </w:rPr>
              <w:t>DIČ</w:t>
            </w:r>
          </w:p>
        </w:tc>
        <w:tc>
          <w:tcPr>
            <w:tcW w:w="3464" w:type="dxa"/>
          </w:tcPr>
          <w:p w14:paraId="61E0190E" w14:textId="77777777" w:rsidR="009F6ADF" w:rsidRPr="00EA68C3" w:rsidRDefault="00C413F1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A68C3">
              <w:rPr>
                <w:sz w:val="22"/>
                <w:szCs w:val="22"/>
              </w:rPr>
              <w:t>CZ</w:t>
            </w:r>
            <w:r w:rsidR="009F6ADF" w:rsidRPr="00EA68C3">
              <w:rPr>
                <w:sz w:val="22"/>
                <w:szCs w:val="22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="009F6ADF" w:rsidRPr="00EA68C3">
                <w:rPr>
                  <w:sz w:val="22"/>
                  <w:szCs w:val="22"/>
                </w:rPr>
                <w:t>61326151</w:t>
              </w:r>
            </w:smartTag>
          </w:p>
        </w:tc>
      </w:tr>
      <w:tr w:rsidR="00EA68C3" w:rsidRPr="00EA68C3" w14:paraId="448EFD42" w14:textId="77777777" w:rsidTr="00CD3237">
        <w:tc>
          <w:tcPr>
            <w:tcW w:w="1889" w:type="dxa"/>
          </w:tcPr>
          <w:p w14:paraId="1CBBC0B3" w14:textId="77777777" w:rsidR="009F6ADF" w:rsidRPr="00EA68C3" w:rsidRDefault="009C1A5A">
            <w:pPr>
              <w:autoSpaceDE w:val="0"/>
              <w:autoSpaceDN w:val="0"/>
              <w:adjustRightInd w:val="0"/>
              <w:spacing w:before="120"/>
            </w:pPr>
            <w:r w:rsidRPr="00EA68C3">
              <w:t>B</w:t>
            </w:r>
            <w:r w:rsidR="009F6ADF" w:rsidRPr="00EA68C3">
              <w:t>ankovní spojení</w:t>
            </w:r>
          </w:p>
        </w:tc>
        <w:tc>
          <w:tcPr>
            <w:tcW w:w="6407" w:type="dxa"/>
            <w:gridSpan w:val="3"/>
          </w:tcPr>
          <w:p w14:paraId="69DC53FD" w14:textId="2C925FE8" w:rsidR="009F6ADF" w:rsidRPr="00EA68C3" w:rsidRDefault="009F6ADF" w:rsidP="005B284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A68C3">
              <w:rPr>
                <w:sz w:val="22"/>
                <w:szCs w:val="22"/>
              </w:rPr>
              <w:t xml:space="preserve">Česká spořitelna, pobočka  Most, </w:t>
            </w:r>
            <w:proofErr w:type="spellStart"/>
            <w:r w:rsidRPr="00EA68C3">
              <w:rPr>
                <w:sz w:val="22"/>
                <w:szCs w:val="22"/>
              </w:rPr>
              <w:t>č.ú</w:t>
            </w:r>
            <w:proofErr w:type="spellEnd"/>
            <w:r w:rsidRPr="00EA68C3">
              <w:rPr>
                <w:sz w:val="22"/>
                <w:szCs w:val="22"/>
              </w:rPr>
              <w:t xml:space="preserve">. </w:t>
            </w:r>
            <w:proofErr w:type="spellStart"/>
            <w:r w:rsidR="005B284F">
              <w:rPr>
                <w:sz w:val="22"/>
                <w:szCs w:val="22"/>
              </w:rPr>
              <w:t>xxxxxxx</w:t>
            </w:r>
            <w:proofErr w:type="spellEnd"/>
          </w:p>
        </w:tc>
      </w:tr>
      <w:tr w:rsidR="00EA68C3" w:rsidRPr="00EA68C3" w14:paraId="7F3F336E" w14:textId="77777777" w:rsidTr="00CD3237">
        <w:tc>
          <w:tcPr>
            <w:tcW w:w="1889" w:type="dxa"/>
          </w:tcPr>
          <w:p w14:paraId="3C96997B" w14:textId="77777777" w:rsidR="009C1A5A" w:rsidRPr="00EA68C3" w:rsidRDefault="009C1A5A">
            <w:pPr>
              <w:autoSpaceDE w:val="0"/>
              <w:autoSpaceDN w:val="0"/>
              <w:adjustRightInd w:val="0"/>
              <w:spacing w:before="120"/>
            </w:pPr>
            <w:r w:rsidRPr="00EA68C3">
              <w:t>Zápis do obchodního rejstříku</w:t>
            </w:r>
          </w:p>
        </w:tc>
        <w:tc>
          <w:tcPr>
            <w:tcW w:w="6407" w:type="dxa"/>
            <w:gridSpan w:val="3"/>
          </w:tcPr>
          <w:p w14:paraId="788AC89D" w14:textId="77777777" w:rsidR="009C1A5A" w:rsidRPr="00EA68C3" w:rsidRDefault="00A310D3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A68C3">
              <w:rPr>
                <w:sz w:val="22"/>
                <w:szCs w:val="22"/>
              </w:rPr>
              <w:t>vedeného</w:t>
            </w:r>
            <w:r w:rsidR="009C1A5A" w:rsidRPr="00EA68C3">
              <w:rPr>
                <w:sz w:val="22"/>
                <w:szCs w:val="22"/>
              </w:rPr>
              <w:t xml:space="preserve"> rejstříkovým soudem v Ústí nad Labem, oddíl C, vložka 7018</w:t>
            </w:r>
          </w:p>
        </w:tc>
      </w:tr>
      <w:tr w:rsidR="009F6ADF" w:rsidRPr="00EA68C3" w14:paraId="2192A4E9" w14:textId="77777777" w:rsidTr="00CD3237">
        <w:tc>
          <w:tcPr>
            <w:tcW w:w="1889" w:type="dxa"/>
          </w:tcPr>
          <w:p w14:paraId="36A501AA" w14:textId="77777777" w:rsidR="009F6ADF" w:rsidRPr="00EA68C3" w:rsidRDefault="003B1360">
            <w:pPr>
              <w:autoSpaceDE w:val="0"/>
              <w:autoSpaceDN w:val="0"/>
              <w:adjustRightInd w:val="0"/>
              <w:spacing w:before="120"/>
            </w:pPr>
            <w:r w:rsidRPr="00EA68C3">
              <w:t>Z</w:t>
            </w:r>
            <w:r w:rsidR="009F6ADF" w:rsidRPr="00EA68C3">
              <w:t>astoupení</w:t>
            </w:r>
            <w:r w:rsidR="00B90563" w:rsidRPr="00EA68C3">
              <w:t xml:space="preserve"> </w:t>
            </w:r>
          </w:p>
        </w:tc>
        <w:tc>
          <w:tcPr>
            <w:tcW w:w="6407" w:type="dxa"/>
            <w:gridSpan w:val="3"/>
          </w:tcPr>
          <w:p w14:paraId="733DB697" w14:textId="63F7A47D" w:rsidR="009F6ADF" w:rsidRPr="00EA68C3" w:rsidRDefault="005B284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  <w:bookmarkStart w:id="0" w:name="_GoBack"/>
            <w:bookmarkEnd w:id="0"/>
            <w:r w:rsidR="00CD3237" w:rsidRPr="00EA68C3">
              <w:rPr>
                <w:sz w:val="22"/>
                <w:szCs w:val="22"/>
              </w:rPr>
              <w:t xml:space="preserve">, </w:t>
            </w:r>
            <w:r w:rsidR="00B5073D" w:rsidRPr="00EA68C3">
              <w:rPr>
                <w:sz w:val="22"/>
                <w:szCs w:val="22"/>
              </w:rPr>
              <w:t xml:space="preserve">člen správní rady </w:t>
            </w:r>
            <w:r w:rsidR="00CD3237" w:rsidRPr="00EA68C3">
              <w:rPr>
                <w:sz w:val="22"/>
                <w:szCs w:val="22"/>
              </w:rPr>
              <w:t xml:space="preserve"> </w:t>
            </w:r>
          </w:p>
        </w:tc>
      </w:tr>
    </w:tbl>
    <w:p w14:paraId="11CD4169" w14:textId="77777777" w:rsidR="009F6ADF" w:rsidRPr="00EA68C3" w:rsidRDefault="009F6ADF">
      <w:pPr>
        <w:autoSpaceDE w:val="0"/>
        <w:autoSpaceDN w:val="0"/>
        <w:adjustRightInd w:val="0"/>
        <w:spacing w:before="120"/>
        <w:jc w:val="both"/>
        <w:rPr>
          <w:b/>
          <w:bCs/>
        </w:rPr>
      </w:pPr>
    </w:p>
    <w:p w14:paraId="0A53068E" w14:textId="77777777" w:rsidR="0098420F" w:rsidRPr="00EA68C3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E2F2BE9" w14:textId="77777777" w:rsidR="0098420F" w:rsidRPr="00EA68C3" w:rsidRDefault="00D0369A" w:rsidP="0098420F">
      <w:pPr>
        <w:jc w:val="center"/>
        <w:rPr>
          <w:b/>
          <w:sz w:val="22"/>
          <w:szCs w:val="22"/>
        </w:rPr>
      </w:pPr>
      <w:r w:rsidRPr="00EA68C3">
        <w:rPr>
          <w:b/>
          <w:sz w:val="22"/>
          <w:szCs w:val="22"/>
        </w:rPr>
        <w:t xml:space="preserve">uzavřeli </w:t>
      </w:r>
      <w:r w:rsidR="0098420F" w:rsidRPr="00EA68C3">
        <w:rPr>
          <w:b/>
          <w:sz w:val="22"/>
          <w:szCs w:val="22"/>
        </w:rPr>
        <w:t>tuto smlouvu</w:t>
      </w:r>
      <w:r w:rsidRPr="00EA68C3">
        <w:rPr>
          <w:b/>
          <w:sz w:val="22"/>
          <w:szCs w:val="22"/>
        </w:rPr>
        <w:t xml:space="preserve"> o nezávislé kontrole </w:t>
      </w:r>
      <w:r w:rsidR="00593208" w:rsidRPr="00EA68C3">
        <w:rPr>
          <w:b/>
          <w:sz w:val="22"/>
          <w:szCs w:val="22"/>
        </w:rPr>
        <w:t>účetnictví,</w:t>
      </w:r>
      <w:r w:rsidR="0098420F" w:rsidRPr="00EA68C3">
        <w:rPr>
          <w:b/>
          <w:sz w:val="22"/>
          <w:szCs w:val="22"/>
        </w:rPr>
        <w:t xml:space="preserve"> a </w:t>
      </w:r>
      <w:r w:rsidR="00593208" w:rsidRPr="00EA68C3">
        <w:rPr>
          <w:b/>
          <w:sz w:val="22"/>
          <w:szCs w:val="22"/>
        </w:rPr>
        <w:t>to za</w:t>
      </w:r>
      <w:r w:rsidR="0098420F" w:rsidRPr="00EA68C3">
        <w:rPr>
          <w:b/>
          <w:sz w:val="22"/>
          <w:szCs w:val="22"/>
        </w:rPr>
        <w:t xml:space="preserve"> níže uvedených podmínek.</w:t>
      </w:r>
    </w:p>
    <w:p w14:paraId="62B45791" w14:textId="77777777" w:rsidR="0098420F" w:rsidRPr="00EA68C3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3B905248" w14:textId="77777777" w:rsidR="00593208" w:rsidRPr="00EA68C3" w:rsidRDefault="00593208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AB1709F" w14:textId="77777777" w:rsidR="00D0369A" w:rsidRPr="00EA68C3" w:rsidRDefault="00D0369A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743A3CC7" w14:textId="77777777" w:rsidR="00CD3237" w:rsidRPr="00EA68C3" w:rsidRDefault="00CD3237" w:rsidP="007265A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EA68C3">
        <w:rPr>
          <w:b/>
          <w:bCs/>
          <w:sz w:val="22"/>
          <w:szCs w:val="22"/>
        </w:rPr>
        <w:t>Preambule</w:t>
      </w:r>
    </w:p>
    <w:p w14:paraId="793AA742" w14:textId="77777777" w:rsidR="00CD3237" w:rsidRPr="00EA68C3" w:rsidRDefault="00CD3237" w:rsidP="00CD3237">
      <w:pPr>
        <w:autoSpaceDE w:val="0"/>
        <w:autoSpaceDN w:val="0"/>
        <w:adjustRightInd w:val="0"/>
        <w:spacing w:before="120"/>
        <w:ind w:left="360"/>
        <w:jc w:val="both"/>
        <w:rPr>
          <w:bCs/>
          <w:sz w:val="22"/>
          <w:szCs w:val="22"/>
        </w:rPr>
      </w:pPr>
    </w:p>
    <w:p w14:paraId="5A2F90AD" w14:textId="5DE98B25" w:rsidR="00CD3237" w:rsidRPr="00EA68C3" w:rsidRDefault="00CD3237" w:rsidP="00CD3237">
      <w:pPr>
        <w:autoSpaceDE w:val="0"/>
        <w:autoSpaceDN w:val="0"/>
        <w:adjustRightInd w:val="0"/>
        <w:spacing w:before="120"/>
        <w:ind w:left="360" w:firstLine="360"/>
        <w:jc w:val="both"/>
        <w:rPr>
          <w:bCs/>
          <w:sz w:val="22"/>
          <w:szCs w:val="22"/>
        </w:rPr>
      </w:pPr>
      <w:r w:rsidRPr="00EA68C3">
        <w:rPr>
          <w:bCs/>
          <w:sz w:val="22"/>
          <w:szCs w:val="22"/>
        </w:rPr>
        <w:t>Objednavatel nemá ze zákona ani z rozhodnutí svého zřizovatele povinnost předkládat jak</w:t>
      </w:r>
      <w:r w:rsidR="001E3052" w:rsidRPr="00EA68C3">
        <w:rPr>
          <w:bCs/>
          <w:sz w:val="22"/>
          <w:szCs w:val="22"/>
        </w:rPr>
        <w:t>ou</w:t>
      </w:r>
      <w:r w:rsidRPr="00EA68C3">
        <w:rPr>
          <w:bCs/>
          <w:sz w:val="22"/>
          <w:szCs w:val="22"/>
        </w:rPr>
        <w:t xml:space="preserve">koli </w:t>
      </w:r>
      <w:r w:rsidR="00D0369A" w:rsidRPr="00EA68C3">
        <w:rPr>
          <w:bCs/>
          <w:sz w:val="22"/>
          <w:szCs w:val="22"/>
        </w:rPr>
        <w:t>auditorskou</w:t>
      </w:r>
      <w:r w:rsidRPr="00EA68C3">
        <w:rPr>
          <w:bCs/>
          <w:sz w:val="22"/>
          <w:szCs w:val="22"/>
        </w:rPr>
        <w:t xml:space="preserve"> zprávu, zprávu o prověrce účetnictví ani jakoukoli jinou formu osvědčení o správnosti své účetní závěrky. Objednavatel má zájem na provedení nezávislé kontroly pro svou vlastní potřebu, aby mohl řádně plnit své povinnosti v oblasti účetnictví, proto se rozhodl uzavřít tuto smlouvu s dodavatelem.</w:t>
      </w:r>
    </w:p>
    <w:p w14:paraId="6DCE26DE" w14:textId="77777777" w:rsidR="00CD3237" w:rsidRPr="00EA68C3" w:rsidRDefault="00CD3237" w:rsidP="00CD3237">
      <w:pPr>
        <w:autoSpaceDE w:val="0"/>
        <w:autoSpaceDN w:val="0"/>
        <w:adjustRightInd w:val="0"/>
        <w:spacing w:before="120"/>
        <w:ind w:left="720"/>
        <w:jc w:val="both"/>
        <w:rPr>
          <w:b/>
          <w:bCs/>
          <w:sz w:val="22"/>
          <w:szCs w:val="22"/>
        </w:rPr>
      </w:pPr>
    </w:p>
    <w:p w14:paraId="18B613AD" w14:textId="77777777" w:rsidR="00CD3237" w:rsidRPr="00EA68C3" w:rsidRDefault="00CD3237" w:rsidP="00CD3237">
      <w:pPr>
        <w:autoSpaceDE w:val="0"/>
        <w:autoSpaceDN w:val="0"/>
        <w:adjustRightInd w:val="0"/>
        <w:spacing w:before="120"/>
        <w:ind w:left="720"/>
        <w:jc w:val="both"/>
        <w:rPr>
          <w:b/>
          <w:bCs/>
          <w:sz w:val="22"/>
          <w:szCs w:val="22"/>
        </w:rPr>
      </w:pPr>
    </w:p>
    <w:p w14:paraId="1C1DA599" w14:textId="77777777" w:rsidR="00CD3237" w:rsidRPr="00EA68C3" w:rsidRDefault="00CD3237" w:rsidP="00CD3237">
      <w:pPr>
        <w:autoSpaceDE w:val="0"/>
        <w:autoSpaceDN w:val="0"/>
        <w:adjustRightInd w:val="0"/>
        <w:spacing w:before="120"/>
        <w:ind w:left="720"/>
        <w:jc w:val="both"/>
        <w:rPr>
          <w:b/>
          <w:bCs/>
          <w:sz w:val="22"/>
          <w:szCs w:val="22"/>
        </w:rPr>
      </w:pPr>
    </w:p>
    <w:p w14:paraId="38669894" w14:textId="77777777" w:rsidR="0098420F" w:rsidRPr="00EA68C3" w:rsidRDefault="0098420F" w:rsidP="007265A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EA68C3">
        <w:rPr>
          <w:b/>
          <w:bCs/>
          <w:sz w:val="22"/>
          <w:szCs w:val="22"/>
        </w:rPr>
        <w:t>Předmět smlouvy</w:t>
      </w:r>
    </w:p>
    <w:p w14:paraId="52F82FDE" w14:textId="1D3CCB5C" w:rsidR="0098420F" w:rsidRPr="00EA68C3" w:rsidRDefault="0098420F" w:rsidP="002D2B5B">
      <w:pPr>
        <w:autoSpaceDE w:val="0"/>
        <w:autoSpaceDN w:val="0"/>
        <w:adjustRightInd w:val="0"/>
        <w:spacing w:before="120"/>
        <w:ind w:firstLine="360"/>
        <w:jc w:val="both"/>
        <w:rPr>
          <w:bCs/>
          <w:sz w:val="22"/>
          <w:szCs w:val="22"/>
        </w:rPr>
      </w:pPr>
      <w:r w:rsidRPr="00EA68C3">
        <w:rPr>
          <w:bCs/>
          <w:sz w:val="22"/>
          <w:szCs w:val="22"/>
        </w:rPr>
        <w:t xml:space="preserve">Předmětem smlouvy je závazek </w:t>
      </w:r>
      <w:r w:rsidR="00CD3237" w:rsidRPr="00EA68C3">
        <w:rPr>
          <w:bCs/>
          <w:sz w:val="22"/>
          <w:szCs w:val="22"/>
        </w:rPr>
        <w:t>dodavatele</w:t>
      </w:r>
      <w:r w:rsidRPr="00EA68C3">
        <w:rPr>
          <w:bCs/>
          <w:sz w:val="22"/>
          <w:szCs w:val="22"/>
        </w:rPr>
        <w:t xml:space="preserve"> p</w:t>
      </w:r>
      <w:r w:rsidR="00CD3237" w:rsidRPr="00EA68C3">
        <w:rPr>
          <w:bCs/>
          <w:sz w:val="22"/>
          <w:szCs w:val="22"/>
        </w:rPr>
        <w:t>rovést kontrolu účetnictví dodavatele</w:t>
      </w:r>
      <w:r w:rsidRPr="00EA68C3">
        <w:rPr>
          <w:bCs/>
          <w:sz w:val="22"/>
          <w:szCs w:val="22"/>
        </w:rPr>
        <w:t xml:space="preserve"> a závazek objednavatele zaplatit za p</w:t>
      </w:r>
      <w:r w:rsidR="00CD3237" w:rsidRPr="00EA68C3">
        <w:rPr>
          <w:bCs/>
          <w:sz w:val="22"/>
          <w:szCs w:val="22"/>
        </w:rPr>
        <w:t>rovedenou kontrolu odměnu</w:t>
      </w:r>
      <w:r w:rsidRPr="00EA68C3">
        <w:rPr>
          <w:bCs/>
          <w:sz w:val="22"/>
          <w:szCs w:val="22"/>
        </w:rPr>
        <w:t>.</w:t>
      </w:r>
    </w:p>
    <w:p w14:paraId="16514A24" w14:textId="77777777" w:rsidR="004C32C0" w:rsidRPr="00EA68C3" w:rsidRDefault="004C32C0" w:rsidP="007265A1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47960F89" w14:textId="77777777" w:rsidR="00A7606B" w:rsidRPr="00EA68C3" w:rsidRDefault="00A7606B" w:rsidP="007265A1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62DEC70B" w14:textId="77777777" w:rsidR="00A7606B" w:rsidRPr="00EA68C3" w:rsidRDefault="0098420F" w:rsidP="00D0369A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EA68C3">
        <w:rPr>
          <w:b/>
          <w:sz w:val="22"/>
          <w:szCs w:val="22"/>
        </w:rPr>
        <w:t xml:space="preserve">Specifikace </w:t>
      </w:r>
      <w:r w:rsidR="00CD3237" w:rsidRPr="00EA68C3">
        <w:rPr>
          <w:b/>
          <w:sz w:val="22"/>
          <w:szCs w:val="22"/>
        </w:rPr>
        <w:t>kontroly</w:t>
      </w:r>
      <w:r w:rsidRPr="00EA68C3">
        <w:rPr>
          <w:b/>
          <w:sz w:val="22"/>
          <w:szCs w:val="22"/>
        </w:rPr>
        <w:t xml:space="preserve"> </w:t>
      </w:r>
    </w:p>
    <w:p w14:paraId="1786EDC1" w14:textId="1562A683" w:rsidR="000F1D3C" w:rsidRPr="00EA68C3" w:rsidRDefault="00593208" w:rsidP="00A7606B">
      <w:pPr>
        <w:pStyle w:val="Zkladntext"/>
        <w:ind w:firstLine="720"/>
        <w:rPr>
          <w:sz w:val="22"/>
          <w:szCs w:val="22"/>
        </w:rPr>
      </w:pPr>
      <w:r w:rsidRPr="00EA68C3">
        <w:rPr>
          <w:sz w:val="22"/>
          <w:szCs w:val="22"/>
        </w:rPr>
        <w:t>Dodavatel se</w:t>
      </w:r>
      <w:r w:rsidR="0098420F" w:rsidRPr="00EA68C3">
        <w:rPr>
          <w:sz w:val="22"/>
          <w:szCs w:val="22"/>
        </w:rPr>
        <w:t xml:space="preserve"> zavazuje, že pr</w:t>
      </w:r>
      <w:r w:rsidR="00101515" w:rsidRPr="00EA68C3">
        <w:rPr>
          <w:sz w:val="22"/>
          <w:szCs w:val="22"/>
        </w:rPr>
        <w:t xml:space="preserve">o objednavatele, provede </w:t>
      </w:r>
      <w:r w:rsidR="00CD3237" w:rsidRPr="00EA68C3">
        <w:rPr>
          <w:sz w:val="22"/>
          <w:szCs w:val="22"/>
        </w:rPr>
        <w:t xml:space="preserve">kontrolu účetnictví včetně </w:t>
      </w:r>
      <w:r w:rsidRPr="00EA68C3">
        <w:rPr>
          <w:sz w:val="22"/>
          <w:szCs w:val="22"/>
        </w:rPr>
        <w:t xml:space="preserve">postupů předcházejících sestavení </w:t>
      </w:r>
      <w:r w:rsidR="00CD3237" w:rsidRPr="00EA68C3">
        <w:rPr>
          <w:sz w:val="22"/>
          <w:szCs w:val="22"/>
        </w:rPr>
        <w:t>účetní závěrky za rok 202</w:t>
      </w:r>
      <w:r w:rsidR="00FF0CE0">
        <w:rPr>
          <w:sz w:val="22"/>
          <w:szCs w:val="22"/>
        </w:rPr>
        <w:t>2</w:t>
      </w:r>
      <w:r w:rsidRPr="00EA68C3">
        <w:rPr>
          <w:sz w:val="22"/>
          <w:szCs w:val="22"/>
        </w:rPr>
        <w:t xml:space="preserve"> v tom smyslu, </w:t>
      </w:r>
      <w:r w:rsidR="00CD3237" w:rsidRPr="00EA68C3">
        <w:rPr>
          <w:sz w:val="22"/>
          <w:szCs w:val="22"/>
        </w:rPr>
        <w:t xml:space="preserve"> zda odpovídá platné právní úprav</w:t>
      </w:r>
      <w:r w:rsidRPr="00EA68C3">
        <w:rPr>
          <w:sz w:val="22"/>
          <w:szCs w:val="22"/>
        </w:rPr>
        <w:t>y.</w:t>
      </w:r>
      <w:r w:rsidR="00A7606B" w:rsidRPr="00EA68C3">
        <w:rPr>
          <w:sz w:val="22"/>
          <w:szCs w:val="22"/>
        </w:rPr>
        <w:t xml:space="preserve"> Zjištění z kontroly bude dodavatel projednávat s objednavatelem průběžně.</w:t>
      </w:r>
    </w:p>
    <w:p w14:paraId="2E5BC926" w14:textId="77777777" w:rsidR="000F1D3C" w:rsidRPr="00EA68C3" w:rsidRDefault="000F1D3C" w:rsidP="000F1D3C">
      <w:pPr>
        <w:pStyle w:val="Zkladntext"/>
        <w:ind w:firstLine="720"/>
        <w:rPr>
          <w:sz w:val="22"/>
          <w:szCs w:val="22"/>
        </w:rPr>
      </w:pPr>
      <w:r w:rsidRPr="00EA68C3">
        <w:rPr>
          <w:sz w:val="22"/>
          <w:szCs w:val="22"/>
        </w:rPr>
        <w:t xml:space="preserve">Sjednaná </w:t>
      </w:r>
      <w:r w:rsidR="00D00771" w:rsidRPr="00EA68C3">
        <w:rPr>
          <w:sz w:val="22"/>
          <w:szCs w:val="22"/>
        </w:rPr>
        <w:t xml:space="preserve">kontrola </w:t>
      </w:r>
      <w:r w:rsidRPr="00EA68C3">
        <w:rPr>
          <w:sz w:val="22"/>
          <w:szCs w:val="22"/>
        </w:rPr>
        <w:t>bude provedena</w:t>
      </w:r>
      <w:r w:rsidR="00D00771" w:rsidRPr="00EA68C3">
        <w:rPr>
          <w:sz w:val="22"/>
          <w:szCs w:val="22"/>
        </w:rPr>
        <w:t xml:space="preserve"> </w:t>
      </w:r>
      <w:r w:rsidRPr="00EA68C3">
        <w:rPr>
          <w:sz w:val="22"/>
          <w:szCs w:val="22"/>
        </w:rPr>
        <w:t xml:space="preserve">ve </w:t>
      </w:r>
      <w:r w:rsidR="00593208" w:rsidRPr="00EA68C3">
        <w:rPr>
          <w:sz w:val="22"/>
          <w:szCs w:val="22"/>
        </w:rPr>
        <w:t>čtyřech etapách</w:t>
      </w:r>
      <w:r w:rsidRPr="00EA68C3">
        <w:rPr>
          <w:sz w:val="22"/>
          <w:szCs w:val="22"/>
        </w:rPr>
        <w:t xml:space="preserve">, </w:t>
      </w:r>
    </w:p>
    <w:p w14:paraId="12408DF3" w14:textId="77777777" w:rsidR="00A7606B" w:rsidRPr="00EA68C3" w:rsidRDefault="000F1D3C" w:rsidP="000F1D3C">
      <w:pPr>
        <w:pStyle w:val="Zkladntext"/>
        <w:rPr>
          <w:sz w:val="22"/>
          <w:szCs w:val="22"/>
        </w:rPr>
      </w:pPr>
      <w:r w:rsidRPr="00EA68C3">
        <w:rPr>
          <w:b/>
          <w:sz w:val="22"/>
          <w:szCs w:val="22"/>
        </w:rPr>
        <w:t>první etapou</w:t>
      </w:r>
      <w:r w:rsidRPr="00EA68C3">
        <w:rPr>
          <w:sz w:val="22"/>
          <w:szCs w:val="22"/>
        </w:rPr>
        <w:t xml:space="preserve"> bude </w:t>
      </w:r>
      <w:r w:rsidR="00A7606B" w:rsidRPr="00EA68C3">
        <w:rPr>
          <w:sz w:val="22"/>
          <w:szCs w:val="22"/>
        </w:rPr>
        <w:t xml:space="preserve">sjednání </w:t>
      </w:r>
      <w:r w:rsidR="00593208" w:rsidRPr="00EA68C3">
        <w:rPr>
          <w:sz w:val="22"/>
          <w:szCs w:val="22"/>
        </w:rPr>
        <w:t>detailů</w:t>
      </w:r>
      <w:r w:rsidR="00A7606B" w:rsidRPr="00EA68C3">
        <w:rPr>
          <w:sz w:val="22"/>
          <w:szCs w:val="22"/>
        </w:rPr>
        <w:t xml:space="preserve"> kontroly, které postupy budou kontrolovány a jak budou vybrány vzorky a jaké budou zvoleny kontrolní postupy, jaké podklady ke kontrole budou předkládány</w:t>
      </w:r>
      <w:r w:rsidR="00593208" w:rsidRPr="00EA68C3">
        <w:rPr>
          <w:sz w:val="22"/>
          <w:szCs w:val="22"/>
        </w:rPr>
        <w:t xml:space="preserve">. </w:t>
      </w:r>
    </w:p>
    <w:p w14:paraId="51926045" w14:textId="77777777" w:rsidR="00A7606B" w:rsidRPr="00EA68C3" w:rsidRDefault="00A7606B" w:rsidP="000F1D3C">
      <w:pPr>
        <w:pStyle w:val="Zkladntext"/>
        <w:rPr>
          <w:sz w:val="22"/>
          <w:szCs w:val="22"/>
        </w:rPr>
      </w:pPr>
    </w:p>
    <w:p w14:paraId="77840B5C" w14:textId="27E904F4" w:rsidR="00A7606B" w:rsidRPr="00EA68C3" w:rsidRDefault="000F1D3C" w:rsidP="000F1D3C">
      <w:pPr>
        <w:jc w:val="both"/>
        <w:rPr>
          <w:sz w:val="22"/>
          <w:szCs w:val="22"/>
        </w:rPr>
      </w:pPr>
      <w:r w:rsidRPr="00EA68C3">
        <w:rPr>
          <w:b/>
          <w:sz w:val="22"/>
          <w:szCs w:val="22"/>
        </w:rPr>
        <w:t xml:space="preserve">druhou </w:t>
      </w:r>
      <w:r w:rsidR="00A7606B" w:rsidRPr="00EA68C3">
        <w:rPr>
          <w:b/>
          <w:sz w:val="22"/>
          <w:szCs w:val="22"/>
        </w:rPr>
        <w:t>etapou</w:t>
      </w:r>
      <w:r w:rsidR="00A7606B" w:rsidRPr="00EA68C3">
        <w:rPr>
          <w:sz w:val="22"/>
          <w:szCs w:val="22"/>
        </w:rPr>
        <w:t xml:space="preserve"> bude</w:t>
      </w:r>
      <w:r w:rsidRPr="00EA68C3">
        <w:rPr>
          <w:sz w:val="22"/>
          <w:szCs w:val="22"/>
        </w:rPr>
        <w:t xml:space="preserve"> </w:t>
      </w:r>
      <w:r w:rsidR="00A7606B" w:rsidRPr="00EA68C3">
        <w:rPr>
          <w:sz w:val="22"/>
          <w:szCs w:val="22"/>
        </w:rPr>
        <w:t xml:space="preserve">kontrola účetnictví </w:t>
      </w:r>
      <w:r w:rsidR="00593208" w:rsidRPr="00EA68C3">
        <w:rPr>
          <w:sz w:val="22"/>
          <w:szCs w:val="22"/>
        </w:rPr>
        <w:t>za období od ledna do června 202</w:t>
      </w:r>
      <w:r w:rsidR="00E34298" w:rsidRPr="00EA68C3">
        <w:rPr>
          <w:sz w:val="22"/>
          <w:szCs w:val="22"/>
        </w:rPr>
        <w:t>2</w:t>
      </w:r>
    </w:p>
    <w:p w14:paraId="1FB4AF87" w14:textId="77777777" w:rsidR="000F1D3C" w:rsidRPr="00EA68C3" w:rsidRDefault="000F1D3C" w:rsidP="000F1D3C">
      <w:pPr>
        <w:jc w:val="both"/>
        <w:rPr>
          <w:sz w:val="22"/>
          <w:szCs w:val="22"/>
        </w:rPr>
      </w:pPr>
    </w:p>
    <w:p w14:paraId="71BE7F1E" w14:textId="2AB711DE" w:rsidR="00A7606B" w:rsidRPr="00EA68C3" w:rsidRDefault="000F1D3C" w:rsidP="000F1D3C">
      <w:pPr>
        <w:jc w:val="both"/>
        <w:rPr>
          <w:sz w:val="22"/>
          <w:szCs w:val="22"/>
        </w:rPr>
      </w:pPr>
      <w:r w:rsidRPr="00EA68C3">
        <w:rPr>
          <w:b/>
          <w:sz w:val="22"/>
          <w:szCs w:val="22"/>
        </w:rPr>
        <w:t xml:space="preserve">třetí etapou </w:t>
      </w:r>
      <w:r w:rsidRPr="00EA68C3">
        <w:rPr>
          <w:sz w:val="22"/>
          <w:szCs w:val="22"/>
        </w:rPr>
        <w:t xml:space="preserve">bude </w:t>
      </w:r>
      <w:r w:rsidR="00A7606B" w:rsidRPr="00EA68C3">
        <w:rPr>
          <w:sz w:val="22"/>
          <w:szCs w:val="22"/>
        </w:rPr>
        <w:t>kontrola účetnictví</w:t>
      </w:r>
      <w:r w:rsidR="00593208" w:rsidRPr="00EA68C3">
        <w:rPr>
          <w:sz w:val="22"/>
          <w:szCs w:val="22"/>
        </w:rPr>
        <w:t xml:space="preserve"> </w:t>
      </w:r>
      <w:r w:rsidR="00A7606B" w:rsidRPr="00EA68C3">
        <w:rPr>
          <w:sz w:val="22"/>
          <w:szCs w:val="22"/>
        </w:rPr>
        <w:t>za období od července do září 202</w:t>
      </w:r>
      <w:r w:rsidR="00E34298" w:rsidRPr="00EA68C3">
        <w:rPr>
          <w:sz w:val="22"/>
          <w:szCs w:val="22"/>
        </w:rPr>
        <w:t>2</w:t>
      </w:r>
    </w:p>
    <w:p w14:paraId="341FA121" w14:textId="77777777" w:rsidR="00593208" w:rsidRPr="00EA68C3" w:rsidRDefault="00593208" w:rsidP="000F1D3C">
      <w:pPr>
        <w:jc w:val="both"/>
        <w:rPr>
          <w:sz w:val="22"/>
          <w:szCs w:val="22"/>
        </w:rPr>
      </w:pPr>
    </w:p>
    <w:p w14:paraId="3C7532F3" w14:textId="3105C9F5" w:rsidR="000F1D3C" w:rsidRPr="00EA68C3" w:rsidRDefault="000F1D3C" w:rsidP="00A7606B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A68C3">
        <w:rPr>
          <w:b/>
          <w:sz w:val="22"/>
          <w:szCs w:val="22"/>
        </w:rPr>
        <w:t xml:space="preserve">čtvrtou etapou </w:t>
      </w:r>
      <w:r w:rsidR="00A7606B" w:rsidRPr="00EA68C3">
        <w:rPr>
          <w:bCs/>
          <w:sz w:val="22"/>
          <w:szCs w:val="22"/>
        </w:rPr>
        <w:t xml:space="preserve">bude </w:t>
      </w:r>
      <w:r w:rsidR="00A7606B" w:rsidRPr="00EA68C3">
        <w:rPr>
          <w:b/>
          <w:sz w:val="22"/>
          <w:szCs w:val="22"/>
        </w:rPr>
        <w:t>kontrola</w:t>
      </w:r>
      <w:r w:rsidR="00A7606B" w:rsidRPr="00EA68C3">
        <w:rPr>
          <w:sz w:val="22"/>
          <w:szCs w:val="22"/>
        </w:rPr>
        <w:t xml:space="preserve"> účetnictví za období od října do prosince 202</w:t>
      </w:r>
      <w:r w:rsidR="00E34298" w:rsidRPr="00EA68C3">
        <w:rPr>
          <w:sz w:val="22"/>
          <w:szCs w:val="22"/>
        </w:rPr>
        <w:t>2</w:t>
      </w:r>
      <w:r w:rsidR="00A7606B" w:rsidRPr="00EA68C3">
        <w:rPr>
          <w:sz w:val="22"/>
          <w:szCs w:val="22"/>
        </w:rPr>
        <w:t xml:space="preserve"> </w:t>
      </w:r>
      <w:r w:rsidRPr="00EA68C3">
        <w:rPr>
          <w:sz w:val="22"/>
          <w:szCs w:val="22"/>
        </w:rPr>
        <w:t xml:space="preserve"> </w:t>
      </w:r>
    </w:p>
    <w:p w14:paraId="77306473" w14:textId="77777777" w:rsidR="002F5BB0" w:rsidRPr="00EA68C3" w:rsidRDefault="002F5BB0" w:rsidP="007265A1">
      <w:pPr>
        <w:autoSpaceDE w:val="0"/>
        <w:autoSpaceDN w:val="0"/>
        <w:adjustRightInd w:val="0"/>
        <w:spacing w:before="120"/>
        <w:ind w:firstLine="720"/>
        <w:jc w:val="both"/>
        <w:rPr>
          <w:sz w:val="22"/>
          <w:szCs w:val="22"/>
        </w:rPr>
      </w:pPr>
    </w:p>
    <w:p w14:paraId="168A7742" w14:textId="77777777" w:rsidR="00A7606B" w:rsidRPr="00EA68C3" w:rsidRDefault="00A7606B" w:rsidP="007265A1">
      <w:pPr>
        <w:autoSpaceDE w:val="0"/>
        <w:autoSpaceDN w:val="0"/>
        <w:adjustRightInd w:val="0"/>
        <w:spacing w:before="120"/>
        <w:ind w:firstLine="720"/>
        <w:jc w:val="both"/>
        <w:rPr>
          <w:sz w:val="22"/>
          <w:szCs w:val="22"/>
        </w:rPr>
      </w:pPr>
    </w:p>
    <w:p w14:paraId="590DCC9B" w14:textId="77777777" w:rsidR="00D0369A" w:rsidRPr="00EA68C3" w:rsidRDefault="000F1D3C" w:rsidP="00D0369A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EA68C3">
        <w:rPr>
          <w:b/>
          <w:sz w:val="22"/>
          <w:szCs w:val="22"/>
        </w:rPr>
        <w:t xml:space="preserve">Lhůty pro </w:t>
      </w:r>
      <w:r w:rsidR="00A7606B" w:rsidRPr="00EA68C3">
        <w:rPr>
          <w:b/>
          <w:sz w:val="22"/>
          <w:szCs w:val="22"/>
        </w:rPr>
        <w:t xml:space="preserve">kontrolu </w:t>
      </w:r>
    </w:p>
    <w:p w14:paraId="016F47E7" w14:textId="77777777" w:rsidR="00D0369A" w:rsidRPr="00EA68C3" w:rsidRDefault="00D0369A" w:rsidP="00D0369A">
      <w:pPr>
        <w:autoSpaceDE w:val="0"/>
        <w:autoSpaceDN w:val="0"/>
        <w:adjustRightInd w:val="0"/>
        <w:spacing w:before="120"/>
        <w:ind w:left="720"/>
        <w:jc w:val="both"/>
        <w:rPr>
          <w:b/>
          <w:sz w:val="22"/>
          <w:szCs w:val="22"/>
        </w:rPr>
      </w:pPr>
    </w:p>
    <w:p w14:paraId="25262A7B" w14:textId="77777777" w:rsidR="00D0369A" w:rsidRPr="00EA68C3" w:rsidRDefault="00D0369A" w:rsidP="00D0369A">
      <w:pPr>
        <w:pStyle w:val="Zkladntext"/>
        <w:ind w:firstLine="360"/>
        <w:rPr>
          <w:sz w:val="22"/>
          <w:szCs w:val="22"/>
        </w:rPr>
      </w:pPr>
      <w:r w:rsidRPr="00EA68C3">
        <w:rPr>
          <w:sz w:val="22"/>
          <w:szCs w:val="22"/>
        </w:rPr>
        <w:t>Kontrola bude prováděna podle potřeb objednavatele a možností dodavatele</w:t>
      </w:r>
      <w:r w:rsidR="00593208" w:rsidRPr="00EA68C3">
        <w:rPr>
          <w:sz w:val="22"/>
          <w:szCs w:val="22"/>
        </w:rPr>
        <w:t>.</w:t>
      </w:r>
      <w:r w:rsidRPr="00EA68C3">
        <w:rPr>
          <w:sz w:val="22"/>
          <w:szCs w:val="22"/>
        </w:rPr>
        <w:t xml:space="preserve"> </w:t>
      </w:r>
    </w:p>
    <w:p w14:paraId="4438880D" w14:textId="77777777" w:rsidR="00D0369A" w:rsidRPr="00EA68C3" w:rsidRDefault="00D0369A" w:rsidP="00A7606B">
      <w:pPr>
        <w:pStyle w:val="Zkladntext"/>
        <w:ind w:left="720"/>
        <w:rPr>
          <w:sz w:val="22"/>
          <w:szCs w:val="22"/>
        </w:rPr>
      </w:pPr>
    </w:p>
    <w:p w14:paraId="47C8381F" w14:textId="77777777" w:rsidR="00D0369A" w:rsidRPr="00EA68C3" w:rsidRDefault="00D0369A" w:rsidP="00A7606B">
      <w:pPr>
        <w:pStyle w:val="Zkladntext"/>
        <w:ind w:left="720"/>
        <w:rPr>
          <w:sz w:val="22"/>
          <w:szCs w:val="22"/>
        </w:rPr>
      </w:pPr>
    </w:p>
    <w:p w14:paraId="671DD3E0" w14:textId="77777777" w:rsidR="00887F74" w:rsidRPr="00EA68C3" w:rsidRDefault="00887F74" w:rsidP="00101515">
      <w:pPr>
        <w:pStyle w:val="Zkladntext2"/>
        <w:spacing w:line="240" w:lineRule="auto"/>
        <w:jc w:val="both"/>
        <w:rPr>
          <w:sz w:val="22"/>
          <w:szCs w:val="22"/>
        </w:rPr>
      </w:pPr>
    </w:p>
    <w:p w14:paraId="7E5637AD" w14:textId="77777777" w:rsidR="0098420F" w:rsidRPr="00EA68C3" w:rsidRDefault="0098420F" w:rsidP="007265A1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EA68C3">
        <w:rPr>
          <w:b/>
          <w:bCs/>
          <w:sz w:val="22"/>
          <w:szCs w:val="22"/>
        </w:rPr>
        <w:t>Cena  (splatnost)</w:t>
      </w:r>
    </w:p>
    <w:p w14:paraId="4CA2D8FD" w14:textId="0ABC7707" w:rsidR="0098420F" w:rsidRPr="00EA68C3" w:rsidRDefault="0098420F" w:rsidP="0098420F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2"/>
          <w:szCs w:val="22"/>
        </w:rPr>
      </w:pPr>
      <w:r w:rsidRPr="00EA68C3">
        <w:rPr>
          <w:b/>
          <w:bCs/>
          <w:sz w:val="22"/>
          <w:szCs w:val="22"/>
        </w:rPr>
        <w:t xml:space="preserve">  </w:t>
      </w:r>
      <w:r w:rsidRPr="00EA68C3">
        <w:rPr>
          <w:bCs/>
          <w:sz w:val="22"/>
          <w:szCs w:val="22"/>
        </w:rPr>
        <w:t xml:space="preserve">Objednavatel se zavazuje za provedené plnění zaplatit </w:t>
      </w:r>
      <w:r w:rsidR="007265A1" w:rsidRPr="00EA68C3">
        <w:rPr>
          <w:bCs/>
          <w:sz w:val="22"/>
          <w:szCs w:val="22"/>
        </w:rPr>
        <w:t xml:space="preserve">celkovou </w:t>
      </w:r>
      <w:r w:rsidR="00593208" w:rsidRPr="00EA68C3">
        <w:rPr>
          <w:bCs/>
          <w:sz w:val="22"/>
          <w:szCs w:val="22"/>
        </w:rPr>
        <w:t xml:space="preserve">cenu </w:t>
      </w:r>
      <w:r w:rsidR="00EA68C3" w:rsidRPr="00EA68C3">
        <w:rPr>
          <w:bCs/>
          <w:sz w:val="22"/>
          <w:szCs w:val="22"/>
        </w:rPr>
        <w:t>82</w:t>
      </w:r>
      <w:r w:rsidR="00593208" w:rsidRPr="00EA68C3">
        <w:rPr>
          <w:bCs/>
          <w:sz w:val="22"/>
          <w:szCs w:val="22"/>
        </w:rPr>
        <w:t>.</w:t>
      </w:r>
      <w:r w:rsidR="00EA68C3" w:rsidRPr="00EA68C3">
        <w:rPr>
          <w:bCs/>
          <w:sz w:val="22"/>
          <w:szCs w:val="22"/>
        </w:rPr>
        <w:t>5</w:t>
      </w:r>
      <w:r w:rsidR="00593208" w:rsidRPr="00EA68C3">
        <w:rPr>
          <w:bCs/>
          <w:sz w:val="22"/>
          <w:szCs w:val="22"/>
        </w:rPr>
        <w:t>00</w:t>
      </w:r>
      <w:r w:rsidRPr="00EA68C3">
        <w:rPr>
          <w:bCs/>
          <w:sz w:val="22"/>
          <w:szCs w:val="22"/>
        </w:rPr>
        <w:t>,- Kč, která bude zvýšena o DPH podle</w:t>
      </w:r>
      <w:r w:rsidR="00887F74" w:rsidRPr="00EA68C3">
        <w:rPr>
          <w:bCs/>
          <w:sz w:val="22"/>
          <w:szCs w:val="22"/>
        </w:rPr>
        <w:t xml:space="preserve"> aktuální právní úpravy</w:t>
      </w:r>
      <w:r w:rsidR="002F5BB0" w:rsidRPr="00EA68C3">
        <w:rPr>
          <w:bCs/>
          <w:sz w:val="22"/>
          <w:szCs w:val="22"/>
        </w:rPr>
        <w:t xml:space="preserve">. </w:t>
      </w:r>
      <w:r w:rsidR="007265A1" w:rsidRPr="00EA68C3">
        <w:rPr>
          <w:bCs/>
          <w:sz w:val="22"/>
          <w:szCs w:val="22"/>
        </w:rPr>
        <w:t xml:space="preserve"> </w:t>
      </w:r>
      <w:r w:rsidR="00FC498B" w:rsidRPr="00EA68C3">
        <w:rPr>
          <w:bCs/>
          <w:sz w:val="22"/>
          <w:szCs w:val="22"/>
        </w:rPr>
        <w:t xml:space="preserve">Fakturováno bude po druhé etapě první polovina sjednané odměny a po čtvrté etapě druhá polovina, faktury </w:t>
      </w:r>
      <w:r w:rsidR="00593208" w:rsidRPr="00EA68C3">
        <w:rPr>
          <w:bCs/>
          <w:sz w:val="22"/>
          <w:szCs w:val="22"/>
        </w:rPr>
        <w:t>budou splatné</w:t>
      </w:r>
      <w:r w:rsidRPr="00EA68C3">
        <w:rPr>
          <w:bCs/>
          <w:sz w:val="22"/>
          <w:szCs w:val="22"/>
        </w:rPr>
        <w:t xml:space="preserve"> </w:t>
      </w:r>
      <w:r w:rsidR="002F5BB0" w:rsidRPr="00EA68C3">
        <w:rPr>
          <w:bCs/>
          <w:sz w:val="22"/>
          <w:szCs w:val="22"/>
        </w:rPr>
        <w:t>do 14</w:t>
      </w:r>
      <w:r w:rsidRPr="00EA68C3">
        <w:rPr>
          <w:bCs/>
          <w:sz w:val="22"/>
          <w:szCs w:val="22"/>
        </w:rPr>
        <w:t xml:space="preserve"> dnů od doručení. </w:t>
      </w:r>
    </w:p>
    <w:p w14:paraId="1E6B468B" w14:textId="77777777" w:rsidR="0098420F" w:rsidRPr="00EA68C3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147DF3CD" w14:textId="77777777" w:rsidR="00593208" w:rsidRPr="00EA68C3" w:rsidRDefault="00593208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3EFEC6E1" w14:textId="77777777" w:rsidR="0098420F" w:rsidRPr="00EA68C3" w:rsidRDefault="0098420F" w:rsidP="000F1D3C">
      <w:pPr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EA68C3">
        <w:rPr>
          <w:b/>
          <w:bCs/>
          <w:sz w:val="22"/>
          <w:szCs w:val="22"/>
        </w:rPr>
        <w:t>Ostatní ujednání</w:t>
      </w:r>
    </w:p>
    <w:p w14:paraId="4F20838C" w14:textId="77777777" w:rsidR="0098420F" w:rsidRPr="00EA68C3" w:rsidRDefault="0098420F" w:rsidP="0098420F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637B96" w14:textId="77777777" w:rsidR="0098420F" w:rsidRPr="00EA68C3" w:rsidRDefault="00D0369A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A68C3">
        <w:rPr>
          <w:sz w:val="22"/>
          <w:szCs w:val="22"/>
        </w:rPr>
        <w:t>Dodavatel</w:t>
      </w:r>
      <w:r w:rsidR="0098420F" w:rsidRPr="00EA68C3">
        <w:rPr>
          <w:sz w:val="22"/>
          <w:szCs w:val="22"/>
        </w:rPr>
        <w:t xml:space="preserve"> </w:t>
      </w:r>
      <w:r w:rsidR="00593208" w:rsidRPr="00EA68C3">
        <w:rPr>
          <w:sz w:val="22"/>
          <w:szCs w:val="22"/>
        </w:rPr>
        <w:t>je povinen</w:t>
      </w:r>
      <w:r w:rsidR="0098420F" w:rsidRPr="00EA68C3">
        <w:rPr>
          <w:sz w:val="22"/>
          <w:szCs w:val="22"/>
        </w:rPr>
        <w:t xml:space="preserve"> provést plnění v souladu s platnými předpisy a za jejich dodržení při </w:t>
      </w:r>
      <w:r w:rsidR="00593208" w:rsidRPr="00EA68C3">
        <w:rPr>
          <w:sz w:val="22"/>
          <w:szCs w:val="22"/>
        </w:rPr>
        <w:t>plnění zodpovídá</w:t>
      </w:r>
      <w:r w:rsidR="0098420F" w:rsidRPr="00EA68C3">
        <w:rPr>
          <w:sz w:val="22"/>
          <w:szCs w:val="22"/>
        </w:rPr>
        <w:t>.</w:t>
      </w:r>
    </w:p>
    <w:p w14:paraId="5C88E848" w14:textId="77777777" w:rsidR="0098420F" w:rsidRPr="00EA68C3" w:rsidRDefault="00D0369A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A68C3">
        <w:rPr>
          <w:sz w:val="22"/>
          <w:szCs w:val="22"/>
        </w:rPr>
        <w:lastRenderedPageBreak/>
        <w:t xml:space="preserve">Kontrola </w:t>
      </w:r>
      <w:r w:rsidR="0098420F" w:rsidRPr="00EA68C3">
        <w:rPr>
          <w:sz w:val="22"/>
          <w:szCs w:val="22"/>
        </w:rPr>
        <w:t xml:space="preserve"> bude prováděn</w:t>
      </w:r>
      <w:r w:rsidR="00593208" w:rsidRPr="00EA68C3">
        <w:rPr>
          <w:sz w:val="22"/>
          <w:szCs w:val="22"/>
        </w:rPr>
        <w:t>a</w:t>
      </w:r>
      <w:r w:rsidR="0098420F" w:rsidRPr="00EA68C3">
        <w:rPr>
          <w:sz w:val="22"/>
          <w:szCs w:val="22"/>
        </w:rPr>
        <w:t xml:space="preserve"> v sídle objednavatele a v sídle </w:t>
      </w:r>
      <w:r w:rsidRPr="00EA68C3">
        <w:rPr>
          <w:sz w:val="22"/>
          <w:szCs w:val="22"/>
        </w:rPr>
        <w:t>dodavatele</w:t>
      </w:r>
      <w:r w:rsidR="0098420F" w:rsidRPr="00EA68C3">
        <w:rPr>
          <w:sz w:val="22"/>
          <w:szCs w:val="22"/>
        </w:rPr>
        <w:t xml:space="preserve">. U objednavatele budou přebírány a ověřovány podklady a získávány prvotní informace rozhovory s pracovníky, vyhodnocování informací bude prováděno v sídle </w:t>
      </w:r>
      <w:r w:rsidRPr="00EA68C3">
        <w:rPr>
          <w:sz w:val="22"/>
          <w:szCs w:val="22"/>
        </w:rPr>
        <w:t>dodavatele</w:t>
      </w:r>
      <w:r w:rsidR="0098420F" w:rsidRPr="00EA68C3">
        <w:rPr>
          <w:sz w:val="22"/>
          <w:szCs w:val="22"/>
        </w:rPr>
        <w:t>.</w:t>
      </w:r>
    </w:p>
    <w:p w14:paraId="0B43F43E" w14:textId="77777777" w:rsidR="0098420F" w:rsidRPr="00EA68C3" w:rsidRDefault="00D0369A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A68C3">
        <w:rPr>
          <w:sz w:val="22"/>
          <w:szCs w:val="22"/>
        </w:rPr>
        <w:t>Dodavatel</w:t>
      </w:r>
      <w:r w:rsidR="0098420F" w:rsidRPr="00EA68C3">
        <w:rPr>
          <w:sz w:val="22"/>
          <w:szCs w:val="22"/>
        </w:rPr>
        <w:t xml:space="preserve"> je povinen zachovávat mlčenlivost o všech věcech, o kterých se dozvěděl v souvislosti s plněním smlouvy, pokud se nejedná o obecně známé skutečnosti, nebo skutečnosti, které se podle právních předpisů zveřejňují, a to i po skončení platnosti této smlouvy. </w:t>
      </w:r>
      <w:r w:rsidRPr="00EA68C3">
        <w:rPr>
          <w:sz w:val="22"/>
          <w:szCs w:val="22"/>
        </w:rPr>
        <w:t>Dodavatel</w:t>
      </w:r>
      <w:r w:rsidR="0098420F" w:rsidRPr="00EA68C3">
        <w:rPr>
          <w:sz w:val="22"/>
          <w:szCs w:val="22"/>
        </w:rPr>
        <w:t xml:space="preserve"> nesmí využívat získané údaje a podklady pro svou potřebu či je postoupit třetí osobě.</w:t>
      </w:r>
    </w:p>
    <w:p w14:paraId="48FD9915" w14:textId="15641514" w:rsidR="00593208" w:rsidRPr="00EA68C3" w:rsidRDefault="00D0369A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A68C3">
        <w:rPr>
          <w:sz w:val="22"/>
          <w:szCs w:val="22"/>
        </w:rPr>
        <w:t>Objednavatel je povinen zachovávat mlčenlivost o všech skutečnostech souvisejících s</w:t>
      </w:r>
      <w:r w:rsidR="00593208" w:rsidRPr="00EA68C3">
        <w:rPr>
          <w:sz w:val="22"/>
          <w:szCs w:val="22"/>
        </w:rPr>
        <w:t> </w:t>
      </w:r>
      <w:r w:rsidRPr="00EA68C3">
        <w:rPr>
          <w:sz w:val="22"/>
          <w:szCs w:val="22"/>
        </w:rPr>
        <w:t>kontrolou</w:t>
      </w:r>
      <w:r w:rsidR="00593208" w:rsidRPr="00EA68C3">
        <w:rPr>
          <w:sz w:val="22"/>
          <w:szCs w:val="22"/>
        </w:rPr>
        <w:t>.</w:t>
      </w:r>
    </w:p>
    <w:p w14:paraId="43E0F6E0" w14:textId="77777777" w:rsidR="00C52691" w:rsidRPr="00EA68C3" w:rsidRDefault="00C52691" w:rsidP="00C52691">
      <w:pPr>
        <w:pStyle w:val="Default"/>
        <w:ind w:left="720"/>
        <w:rPr>
          <w:color w:val="auto"/>
        </w:rPr>
      </w:pPr>
    </w:p>
    <w:p w14:paraId="3B8966B3" w14:textId="56FB768F" w:rsidR="00C52691" w:rsidRPr="00EA68C3" w:rsidRDefault="00C52691" w:rsidP="00C5269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68C3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Smluvní strany prohlašují, že smlouva neobsahuje žádné obchodní tajemství. </w:t>
      </w:r>
    </w:p>
    <w:p w14:paraId="62698611" w14:textId="77777777" w:rsidR="00C52691" w:rsidRPr="00EA68C3" w:rsidRDefault="00C52691" w:rsidP="00C52691">
      <w:pPr>
        <w:pStyle w:val="Default"/>
        <w:ind w:left="720"/>
        <w:rPr>
          <w:color w:val="auto"/>
        </w:rPr>
      </w:pPr>
    </w:p>
    <w:p w14:paraId="05492960" w14:textId="01F35B47" w:rsidR="00C52691" w:rsidRPr="00EA68C3" w:rsidRDefault="00C52691" w:rsidP="00C5269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68C3">
        <w:rPr>
          <w:rFonts w:ascii="Times New Roman" w:hAnsi="Times New Roman" w:cs="Times New Roman"/>
          <w:iCs/>
          <w:color w:val="auto"/>
          <w:sz w:val="22"/>
          <w:szCs w:val="22"/>
        </w:rPr>
        <w:t>Smluvní strany berou na vědomí, že tato smlouva včetně jejích dodatků bude uveřejněna v registru smluv podle zákona č. 340/2015 Sb., o zvláštních podmínkách účinnosti některých smluv, uveřejňování těchto smluv a o registru smluv (zákon o registru smluv), ve znění pozdějších předpisů.</w:t>
      </w:r>
    </w:p>
    <w:p w14:paraId="156D653A" w14:textId="77777777" w:rsidR="00C52691" w:rsidRPr="00EA68C3" w:rsidRDefault="00C52691" w:rsidP="00C52691">
      <w:pPr>
        <w:pStyle w:val="Default"/>
        <w:ind w:left="720"/>
        <w:rPr>
          <w:color w:val="auto"/>
        </w:rPr>
      </w:pPr>
    </w:p>
    <w:p w14:paraId="20D12BBA" w14:textId="1EBF83CE" w:rsidR="00C52691" w:rsidRPr="00EA68C3" w:rsidRDefault="00C52691" w:rsidP="00C5269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68C3">
        <w:rPr>
          <w:rFonts w:ascii="Times New Roman" w:hAnsi="Times New Roman" w:cs="Times New Roman"/>
          <w:iCs/>
          <w:color w:val="auto"/>
          <w:sz w:val="22"/>
          <w:szCs w:val="22"/>
        </w:rPr>
        <w:t>Smluvní strany berou na vědomí, že nebude-li smlouva zveřejněna ani do 3 (tří) měsíců od jejího uzavření, platí, že je zrušena od počátku, s následky případného bezdůvodného obohacení.</w:t>
      </w:r>
    </w:p>
    <w:p w14:paraId="12AB016D" w14:textId="1F4FCD60" w:rsidR="00C52691" w:rsidRPr="00EA68C3" w:rsidRDefault="00C52691" w:rsidP="00C52691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3E69B10" w14:textId="66F05EAC" w:rsidR="0098420F" w:rsidRPr="00EA68C3" w:rsidRDefault="0098420F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A68C3">
        <w:rPr>
          <w:sz w:val="22"/>
          <w:szCs w:val="22"/>
        </w:rPr>
        <w:t xml:space="preserve">Smlouva je účinná ode dne podpisu   a zaniká dokončením sjednaného </w:t>
      </w:r>
      <w:r w:rsidR="00D35652" w:rsidRPr="00EA68C3">
        <w:rPr>
          <w:sz w:val="22"/>
          <w:szCs w:val="22"/>
        </w:rPr>
        <w:t>plnění, anebo písemnou</w:t>
      </w:r>
      <w:r w:rsidRPr="00EA68C3">
        <w:rPr>
          <w:sz w:val="22"/>
          <w:szCs w:val="22"/>
        </w:rPr>
        <w:t xml:space="preserve"> výpovědí s výpovědní lhůtou 6 měsíců od měsíce po měsíci, ve kterém byla písemná výpověď doručena. </w:t>
      </w:r>
    </w:p>
    <w:p w14:paraId="00D785E4" w14:textId="13576658" w:rsidR="0098420F" w:rsidRPr="00EA68C3" w:rsidRDefault="0098420F" w:rsidP="0098420F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A68C3">
        <w:rPr>
          <w:sz w:val="22"/>
          <w:szCs w:val="22"/>
        </w:rPr>
        <w:t>Smlouva byl</w:t>
      </w:r>
      <w:r w:rsidR="0038588E" w:rsidRPr="00EA68C3">
        <w:rPr>
          <w:sz w:val="22"/>
          <w:szCs w:val="22"/>
        </w:rPr>
        <w:t xml:space="preserve">a zpracována a podepsána ve třech </w:t>
      </w:r>
      <w:r w:rsidRPr="00EA68C3">
        <w:rPr>
          <w:sz w:val="22"/>
          <w:szCs w:val="22"/>
        </w:rPr>
        <w:t xml:space="preserve">identických vyhotoveních, </w:t>
      </w:r>
      <w:r w:rsidR="003775BD" w:rsidRPr="00EA68C3">
        <w:rPr>
          <w:sz w:val="22"/>
          <w:szCs w:val="22"/>
        </w:rPr>
        <w:t>objednavatel</w:t>
      </w:r>
      <w:r w:rsidR="0038588E" w:rsidRPr="00EA68C3">
        <w:rPr>
          <w:sz w:val="22"/>
          <w:szCs w:val="22"/>
        </w:rPr>
        <w:t xml:space="preserve"> obdrží dvě, </w:t>
      </w:r>
      <w:r w:rsidR="00D0369A" w:rsidRPr="00EA68C3">
        <w:rPr>
          <w:sz w:val="22"/>
          <w:szCs w:val="22"/>
        </w:rPr>
        <w:t>dodavatel jedno</w:t>
      </w:r>
      <w:r w:rsidR="0038588E" w:rsidRPr="00EA68C3">
        <w:rPr>
          <w:sz w:val="22"/>
          <w:szCs w:val="22"/>
        </w:rPr>
        <w:t>.</w:t>
      </w:r>
    </w:p>
    <w:p w14:paraId="67381D78" w14:textId="77777777" w:rsidR="00104757" w:rsidRPr="00EA68C3" w:rsidRDefault="00104757" w:rsidP="0098420F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</w:rPr>
      </w:pPr>
    </w:p>
    <w:p w14:paraId="6ECF73C9" w14:textId="77777777" w:rsidR="007265A1" w:rsidRPr="00EA68C3" w:rsidRDefault="007265A1" w:rsidP="0098420F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</w:rPr>
      </w:pPr>
    </w:p>
    <w:p w14:paraId="2799E09B" w14:textId="77777777" w:rsidR="0098420F" w:rsidRPr="00EA68C3" w:rsidRDefault="002F5BB0" w:rsidP="00316790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EA68C3">
        <w:rPr>
          <w:sz w:val="22"/>
          <w:szCs w:val="22"/>
        </w:rPr>
        <w:t xml:space="preserve">V Mostě </w:t>
      </w:r>
      <w:r w:rsidR="0038588E" w:rsidRPr="00EA68C3">
        <w:rPr>
          <w:sz w:val="22"/>
          <w:szCs w:val="22"/>
        </w:rPr>
        <w:t xml:space="preserve"> </w:t>
      </w:r>
      <w:r w:rsidR="001918C2" w:rsidRPr="00EA68C3">
        <w:rPr>
          <w:sz w:val="22"/>
          <w:szCs w:val="22"/>
        </w:rPr>
        <w:t xml:space="preserve">dne </w:t>
      </w:r>
    </w:p>
    <w:p w14:paraId="554A5414" w14:textId="77777777" w:rsidR="0098420F" w:rsidRPr="00EA68C3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1F885ED5" w14:textId="77777777" w:rsidR="0098420F" w:rsidRPr="00EA68C3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4DAAC381" w14:textId="77777777" w:rsidR="0098420F" w:rsidRPr="00EA68C3" w:rsidRDefault="0098420F" w:rsidP="0098420F">
      <w:pPr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2B1B198F" w14:textId="77777777" w:rsidR="00015CE1" w:rsidRPr="00EA68C3" w:rsidRDefault="0098420F" w:rsidP="00104757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EA68C3">
        <w:rPr>
          <w:sz w:val="22"/>
          <w:szCs w:val="22"/>
        </w:rPr>
        <w:t xml:space="preserve">                   </w:t>
      </w:r>
      <w:r w:rsidR="00D0369A" w:rsidRPr="00EA68C3">
        <w:rPr>
          <w:sz w:val="22"/>
          <w:szCs w:val="22"/>
        </w:rPr>
        <w:t>dodavatel</w:t>
      </w:r>
      <w:r w:rsidRPr="00EA68C3">
        <w:rPr>
          <w:sz w:val="22"/>
          <w:szCs w:val="22"/>
        </w:rPr>
        <w:t xml:space="preserve">                                                                         objednavatel</w:t>
      </w:r>
    </w:p>
    <w:sectPr w:rsidR="00015CE1" w:rsidRPr="00EA68C3" w:rsidSect="007A5D51">
      <w:footerReference w:type="even" r:id="rId8"/>
      <w:footerReference w:type="default" r:id="rId9"/>
      <w:pgSz w:w="11906" w:h="16838"/>
      <w:pgMar w:top="1440" w:right="1800" w:bottom="1440" w:left="1800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19C8D" w14:textId="77777777" w:rsidR="00060E3E" w:rsidRDefault="00060E3E">
      <w:r>
        <w:separator/>
      </w:r>
    </w:p>
  </w:endnote>
  <w:endnote w:type="continuationSeparator" w:id="0">
    <w:p w14:paraId="1A0E6017" w14:textId="77777777" w:rsidR="00060E3E" w:rsidRDefault="0006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59CA" w14:textId="77777777" w:rsidR="0098420F" w:rsidRDefault="003011AF" w:rsidP="00D648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842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71883B" w14:textId="77777777" w:rsidR="0098420F" w:rsidRDefault="009842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536E" w14:textId="68CE7F92" w:rsidR="0098420F" w:rsidRDefault="003011AF" w:rsidP="00D648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842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284F">
      <w:rPr>
        <w:rStyle w:val="slostrnky"/>
        <w:noProof/>
      </w:rPr>
      <w:t>2</w:t>
    </w:r>
    <w:r>
      <w:rPr>
        <w:rStyle w:val="slostrnky"/>
      </w:rPr>
      <w:fldChar w:fldCharType="end"/>
    </w:r>
  </w:p>
  <w:p w14:paraId="23C3AEDB" w14:textId="77777777" w:rsidR="0098420F" w:rsidRDefault="009842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D666A" w14:textId="77777777" w:rsidR="00060E3E" w:rsidRDefault="00060E3E">
      <w:r>
        <w:separator/>
      </w:r>
    </w:p>
  </w:footnote>
  <w:footnote w:type="continuationSeparator" w:id="0">
    <w:p w14:paraId="5647054A" w14:textId="77777777" w:rsidR="00060E3E" w:rsidRDefault="0006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70B"/>
    <w:multiLevelType w:val="hybridMultilevel"/>
    <w:tmpl w:val="B24471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77F3A"/>
    <w:multiLevelType w:val="hybridMultilevel"/>
    <w:tmpl w:val="7F2C22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1CF"/>
    <w:multiLevelType w:val="hybridMultilevel"/>
    <w:tmpl w:val="853A81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07F91"/>
    <w:multiLevelType w:val="singleLevel"/>
    <w:tmpl w:val="7A2080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9857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662EF0"/>
    <w:multiLevelType w:val="hybridMultilevel"/>
    <w:tmpl w:val="A5380228"/>
    <w:lvl w:ilvl="0" w:tplc="F5405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646C2"/>
    <w:multiLevelType w:val="hybridMultilevel"/>
    <w:tmpl w:val="0EB81760"/>
    <w:lvl w:ilvl="0" w:tplc="00F059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30D25"/>
    <w:multiLevelType w:val="singleLevel"/>
    <w:tmpl w:val="EBC8F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8" w15:restartNumberingAfterBreak="0">
    <w:nsid w:val="53AC4099"/>
    <w:multiLevelType w:val="hybridMultilevel"/>
    <w:tmpl w:val="E67EF9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737D96"/>
    <w:multiLevelType w:val="hybridMultilevel"/>
    <w:tmpl w:val="C952F9C8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B7D62"/>
    <w:multiLevelType w:val="hybridMultilevel"/>
    <w:tmpl w:val="EB62A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F3C7E"/>
    <w:multiLevelType w:val="singleLevel"/>
    <w:tmpl w:val="C62E7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2" w15:restartNumberingAfterBreak="0">
    <w:nsid w:val="5ABA51DF"/>
    <w:multiLevelType w:val="hybridMultilevel"/>
    <w:tmpl w:val="1B701F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7407AC"/>
    <w:multiLevelType w:val="hybridMultilevel"/>
    <w:tmpl w:val="03205556"/>
    <w:lvl w:ilvl="0" w:tplc="AC24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B2FD4"/>
    <w:multiLevelType w:val="hybridMultilevel"/>
    <w:tmpl w:val="B25E50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7B62B6"/>
    <w:multiLevelType w:val="hybridMultilevel"/>
    <w:tmpl w:val="E5E873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DE4C66"/>
    <w:multiLevelType w:val="hybridMultilevel"/>
    <w:tmpl w:val="8698E7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0444E"/>
    <w:multiLevelType w:val="hybridMultilevel"/>
    <w:tmpl w:val="562E8D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7"/>
  </w:num>
  <w:num w:numId="10">
    <w:abstractNumId w:val="12"/>
  </w:num>
  <w:num w:numId="11">
    <w:abstractNumId w:val="7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9C"/>
    <w:rsid w:val="00014504"/>
    <w:rsid w:val="00015CE1"/>
    <w:rsid w:val="000228D0"/>
    <w:rsid w:val="00023362"/>
    <w:rsid w:val="000335E8"/>
    <w:rsid w:val="000504A2"/>
    <w:rsid w:val="00060E3E"/>
    <w:rsid w:val="00064157"/>
    <w:rsid w:val="00086E4E"/>
    <w:rsid w:val="00090C3A"/>
    <w:rsid w:val="000B4CB1"/>
    <w:rsid w:val="000C3CF1"/>
    <w:rsid w:val="000F1D3C"/>
    <w:rsid w:val="00101515"/>
    <w:rsid w:val="00104757"/>
    <w:rsid w:val="00124F17"/>
    <w:rsid w:val="00140137"/>
    <w:rsid w:val="0015742C"/>
    <w:rsid w:val="00180838"/>
    <w:rsid w:val="00184C8D"/>
    <w:rsid w:val="001918C2"/>
    <w:rsid w:val="0019493F"/>
    <w:rsid w:val="001B7964"/>
    <w:rsid w:val="001C1951"/>
    <w:rsid w:val="001E1CCE"/>
    <w:rsid w:val="001E3052"/>
    <w:rsid w:val="00217C9D"/>
    <w:rsid w:val="002321C7"/>
    <w:rsid w:val="00250572"/>
    <w:rsid w:val="00255581"/>
    <w:rsid w:val="00283691"/>
    <w:rsid w:val="00286E1D"/>
    <w:rsid w:val="002A0765"/>
    <w:rsid w:val="002A0C5C"/>
    <w:rsid w:val="002B0828"/>
    <w:rsid w:val="002B1D9C"/>
    <w:rsid w:val="002D2B5B"/>
    <w:rsid w:val="002E66B2"/>
    <w:rsid w:val="002F2F4B"/>
    <w:rsid w:val="002F3526"/>
    <w:rsid w:val="002F5BB0"/>
    <w:rsid w:val="003011AF"/>
    <w:rsid w:val="00316790"/>
    <w:rsid w:val="00370A26"/>
    <w:rsid w:val="003775BD"/>
    <w:rsid w:val="0038588E"/>
    <w:rsid w:val="00391F1E"/>
    <w:rsid w:val="00395167"/>
    <w:rsid w:val="003B1360"/>
    <w:rsid w:val="003D0D5E"/>
    <w:rsid w:val="003D7CF4"/>
    <w:rsid w:val="003E0FA2"/>
    <w:rsid w:val="003F1CA5"/>
    <w:rsid w:val="004133F3"/>
    <w:rsid w:val="00457D9B"/>
    <w:rsid w:val="004853AE"/>
    <w:rsid w:val="00487A62"/>
    <w:rsid w:val="004A1E4D"/>
    <w:rsid w:val="004C32C0"/>
    <w:rsid w:val="004C7C71"/>
    <w:rsid w:val="004D5D50"/>
    <w:rsid w:val="00500DA0"/>
    <w:rsid w:val="00520E95"/>
    <w:rsid w:val="00530B01"/>
    <w:rsid w:val="005512B4"/>
    <w:rsid w:val="00572F84"/>
    <w:rsid w:val="00593208"/>
    <w:rsid w:val="005B284F"/>
    <w:rsid w:val="005B4390"/>
    <w:rsid w:val="005C75C9"/>
    <w:rsid w:val="005F7E66"/>
    <w:rsid w:val="0065546D"/>
    <w:rsid w:val="006646E7"/>
    <w:rsid w:val="00666F0A"/>
    <w:rsid w:val="00671D82"/>
    <w:rsid w:val="006B67BE"/>
    <w:rsid w:val="006C7129"/>
    <w:rsid w:val="00701004"/>
    <w:rsid w:val="00726033"/>
    <w:rsid w:val="007265A1"/>
    <w:rsid w:val="00753778"/>
    <w:rsid w:val="007632E0"/>
    <w:rsid w:val="00764DB1"/>
    <w:rsid w:val="00772E5E"/>
    <w:rsid w:val="007763B4"/>
    <w:rsid w:val="007936CE"/>
    <w:rsid w:val="007A5D51"/>
    <w:rsid w:val="007F2953"/>
    <w:rsid w:val="00810F7D"/>
    <w:rsid w:val="008331E3"/>
    <w:rsid w:val="008874FD"/>
    <w:rsid w:val="00887F74"/>
    <w:rsid w:val="008953DF"/>
    <w:rsid w:val="008B78EA"/>
    <w:rsid w:val="00926A1B"/>
    <w:rsid w:val="00955332"/>
    <w:rsid w:val="00955D21"/>
    <w:rsid w:val="00964573"/>
    <w:rsid w:val="00983358"/>
    <w:rsid w:val="0098420F"/>
    <w:rsid w:val="009B4506"/>
    <w:rsid w:val="009C1A5A"/>
    <w:rsid w:val="009F6ADF"/>
    <w:rsid w:val="00A133C6"/>
    <w:rsid w:val="00A26D65"/>
    <w:rsid w:val="00A310D3"/>
    <w:rsid w:val="00A7606B"/>
    <w:rsid w:val="00A8526C"/>
    <w:rsid w:val="00B009BB"/>
    <w:rsid w:val="00B178C2"/>
    <w:rsid w:val="00B372DB"/>
    <w:rsid w:val="00B47652"/>
    <w:rsid w:val="00B5073D"/>
    <w:rsid w:val="00B75586"/>
    <w:rsid w:val="00B90563"/>
    <w:rsid w:val="00BA02ED"/>
    <w:rsid w:val="00BA2061"/>
    <w:rsid w:val="00BA7A30"/>
    <w:rsid w:val="00BC6FB6"/>
    <w:rsid w:val="00BC756E"/>
    <w:rsid w:val="00BD5A5B"/>
    <w:rsid w:val="00C01331"/>
    <w:rsid w:val="00C013A5"/>
    <w:rsid w:val="00C03AF1"/>
    <w:rsid w:val="00C413F1"/>
    <w:rsid w:val="00C4195D"/>
    <w:rsid w:val="00C52691"/>
    <w:rsid w:val="00C72D27"/>
    <w:rsid w:val="00C90664"/>
    <w:rsid w:val="00CB36CF"/>
    <w:rsid w:val="00CB55D6"/>
    <w:rsid w:val="00CC0C09"/>
    <w:rsid w:val="00CD3237"/>
    <w:rsid w:val="00CF1DB1"/>
    <w:rsid w:val="00D00771"/>
    <w:rsid w:val="00D0369A"/>
    <w:rsid w:val="00D219D7"/>
    <w:rsid w:val="00D35652"/>
    <w:rsid w:val="00D648D1"/>
    <w:rsid w:val="00D72B6C"/>
    <w:rsid w:val="00DA1524"/>
    <w:rsid w:val="00DA2E56"/>
    <w:rsid w:val="00DA4CF6"/>
    <w:rsid w:val="00DC1A09"/>
    <w:rsid w:val="00DC7A97"/>
    <w:rsid w:val="00E32CD4"/>
    <w:rsid w:val="00E34298"/>
    <w:rsid w:val="00E376B3"/>
    <w:rsid w:val="00E63DA3"/>
    <w:rsid w:val="00E879E1"/>
    <w:rsid w:val="00EA68C3"/>
    <w:rsid w:val="00EC0CBA"/>
    <w:rsid w:val="00ED104A"/>
    <w:rsid w:val="00ED392E"/>
    <w:rsid w:val="00EE5B31"/>
    <w:rsid w:val="00F12C8F"/>
    <w:rsid w:val="00F2469C"/>
    <w:rsid w:val="00F62F98"/>
    <w:rsid w:val="00F72F92"/>
    <w:rsid w:val="00F828ED"/>
    <w:rsid w:val="00F857D0"/>
    <w:rsid w:val="00FC498B"/>
    <w:rsid w:val="00FC4B42"/>
    <w:rsid w:val="00FD711B"/>
    <w:rsid w:val="00FF0CE0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21DC4B5D"/>
  <w15:docId w15:val="{9E92FB26-4D52-4167-B9AE-E08986EA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129"/>
    <w:rPr>
      <w:sz w:val="24"/>
      <w:szCs w:val="24"/>
    </w:rPr>
  </w:style>
  <w:style w:type="paragraph" w:styleId="Nadpis1">
    <w:name w:val="heading 1"/>
    <w:basedOn w:val="Normln"/>
    <w:next w:val="Normln"/>
    <w:qFormat/>
    <w:rsid w:val="006C7129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bCs/>
      <w:caps/>
      <w:spacing w:val="50"/>
    </w:rPr>
  </w:style>
  <w:style w:type="paragraph" w:styleId="Nadpis4">
    <w:name w:val="heading 4"/>
    <w:basedOn w:val="Normln"/>
    <w:next w:val="Normln"/>
    <w:qFormat/>
    <w:rsid w:val="00664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C7129"/>
    <w:pPr>
      <w:autoSpaceDE w:val="0"/>
      <w:autoSpaceDN w:val="0"/>
      <w:adjustRightInd w:val="0"/>
      <w:spacing w:before="120"/>
      <w:jc w:val="both"/>
    </w:pPr>
  </w:style>
  <w:style w:type="paragraph" w:styleId="Zkladntext2">
    <w:name w:val="Body Text 2"/>
    <w:basedOn w:val="Normln"/>
    <w:rsid w:val="007A5D51"/>
    <w:pPr>
      <w:spacing w:after="120" w:line="480" w:lineRule="auto"/>
    </w:pPr>
  </w:style>
  <w:style w:type="paragraph" w:styleId="Zpat">
    <w:name w:val="footer"/>
    <w:basedOn w:val="Normln"/>
    <w:rsid w:val="007A5D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5D51"/>
  </w:style>
  <w:style w:type="paragraph" w:styleId="Zkladntextodsazen2">
    <w:name w:val="Body Text Indent 2"/>
    <w:basedOn w:val="Normln"/>
    <w:rsid w:val="00CB36CF"/>
    <w:pPr>
      <w:spacing w:after="120" w:line="480" w:lineRule="auto"/>
      <w:ind w:left="283"/>
    </w:pPr>
  </w:style>
  <w:style w:type="paragraph" w:customStyle="1" w:styleId="Zkrcenzptenadresa">
    <w:name w:val="Zkrácená zpáteční adresa"/>
    <w:basedOn w:val="Normln"/>
    <w:rsid w:val="00B009BB"/>
    <w:rPr>
      <w:sz w:val="20"/>
      <w:szCs w:val="20"/>
    </w:rPr>
  </w:style>
  <w:style w:type="paragraph" w:styleId="Textbubliny">
    <w:name w:val="Balloon Text"/>
    <w:basedOn w:val="Normln"/>
    <w:semiHidden/>
    <w:rsid w:val="00D72B6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874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74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74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74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74FD"/>
    <w:rPr>
      <w:b/>
      <w:bCs/>
    </w:rPr>
  </w:style>
  <w:style w:type="character" w:customStyle="1" w:styleId="platne1">
    <w:name w:val="platne1"/>
    <w:basedOn w:val="Standardnpsmoodstavce"/>
    <w:rsid w:val="002F5BB0"/>
  </w:style>
  <w:style w:type="paragraph" w:customStyle="1" w:styleId="Default">
    <w:name w:val="Default"/>
    <w:rsid w:val="00C526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91B6-F14E-4164-918F-3F522CFE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gis s.r.o.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Lanc</dc:creator>
  <dc:description>Filtr T602 id:</dc:description>
  <cp:lastModifiedBy>Cebová</cp:lastModifiedBy>
  <cp:revision>5</cp:revision>
  <cp:lastPrinted>2020-08-17T09:04:00Z</cp:lastPrinted>
  <dcterms:created xsi:type="dcterms:W3CDTF">2022-09-08T12:40:00Z</dcterms:created>
  <dcterms:modified xsi:type="dcterms:W3CDTF">2022-09-21T12:25:00Z</dcterms:modified>
</cp:coreProperties>
</file>